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47853" w14:textId="77777777" w:rsidR="00EC4321" w:rsidRPr="00A920FF" w:rsidRDefault="00EC4321" w:rsidP="00EC43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Ref178593449"/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Formularz zgłaszania uwag do </w:t>
      </w:r>
    </w:p>
    <w:p w14:paraId="3958F5D9" w14:textId="77777777" w:rsidR="00EC4321" w:rsidRPr="00A920FF" w:rsidRDefault="00EC4321" w:rsidP="00EC43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nalizy weryfikacyjnej Agencji Oceny Technologii Medycznych i Taryfikacji</w:t>
      </w:r>
    </w:p>
    <w:p w14:paraId="24DC5CAD" w14:textId="77777777" w:rsidR="00EC4321" w:rsidRPr="00A920FF" w:rsidRDefault="00EC4321" w:rsidP="008965C0">
      <w:pPr>
        <w:suppressAutoHyphens/>
        <w:spacing w:after="6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 analiz wnioskodawcy</w:t>
      </w:r>
      <w:r w:rsidRPr="00A920F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footnoteReference w:id="1"/>
      </w: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4"/>
        <w:gridCol w:w="8148"/>
      </w:tblGrid>
      <w:tr w:rsidR="00EC4321" w:rsidRPr="00A920FF" w14:paraId="2010F1DA" w14:textId="77777777" w:rsidTr="00D33742">
        <w:trPr>
          <w:trHeight w:val="419"/>
          <w:jc w:val="center"/>
        </w:trPr>
        <w:tc>
          <w:tcPr>
            <w:tcW w:w="9062" w:type="dxa"/>
            <w:gridSpan w:val="2"/>
            <w:vAlign w:val="center"/>
          </w:tcPr>
          <w:p w14:paraId="7BD11B4A" w14:textId="77777777" w:rsidR="00EC4321" w:rsidRPr="00A920FF" w:rsidRDefault="00EC4321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0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Formularz zgłaszania uwag do analizy weryfikacyjnej AOTMiT</w:t>
            </w:r>
            <w:r w:rsidRPr="00A9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D33742" w:rsidRPr="00A920FF" w14:paraId="5C3219DD" w14:textId="77777777" w:rsidTr="00D33742">
        <w:trPr>
          <w:jc w:val="center"/>
        </w:trPr>
        <w:tc>
          <w:tcPr>
            <w:tcW w:w="914" w:type="dxa"/>
            <w:vAlign w:val="center"/>
          </w:tcPr>
          <w:p w14:paraId="451AF75C" w14:textId="77777777" w:rsidR="00D33742" w:rsidRPr="00A920FF" w:rsidRDefault="00D33742" w:rsidP="00D33742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8148" w:type="dxa"/>
            <w:vAlign w:val="center"/>
          </w:tcPr>
          <w:p w14:paraId="369062FB" w14:textId="0EC44FF8" w:rsidR="00D33742" w:rsidRPr="00874FE1" w:rsidRDefault="00874FE1" w:rsidP="00D33742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4FE1">
              <w:rPr>
                <w:rFonts w:ascii="Times New Roman" w:eastAsia="Calibri" w:hAnsi="Times New Roman" w:cs="Times New Roman"/>
                <w:sz w:val="24"/>
                <w:szCs w:val="24"/>
              </w:rPr>
              <w:t>DAS.423.</w:t>
            </w:r>
            <w:proofErr w:type="gramStart"/>
            <w:r w:rsidRPr="00874FE1">
              <w:rPr>
                <w:rFonts w:ascii="Times New Roman" w:eastAsia="Calibri" w:hAnsi="Times New Roman" w:cs="Times New Roman"/>
                <w:sz w:val="24"/>
                <w:szCs w:val="24"/>
              </w:rPr>
              <w:t>1.3.2025</w:t>
            </w:r>
            <w:proofErr w:type="gramEnd"/>
          </w:p>
        </w:tc>
      </w:tr>
      <w:tr w:rsidR="00D33742" w:rsidRPr="00A920FF" w14:paraId="159338A6" w14:textId="77777777" w:rsidTr="00D33742">
        <w:trPr>
          <w:jc w:val="center"/>
        </w:trPr>
        <w:tc>
          <w:tcPr>
            <w:tcW w:w="914" w:type="dxa"/>
            <w:vAlign w:val="center"/>
          </w:tcPr>
          <w:p w14:paraId="09171598" w14:textId="77777777" w:rsidR="00D33742" w:rsidRPr="00A920FF" w:rsidRDefault="00D33742" w:rsidP="00D33742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8148" w:type="dxa"/>
            <w:vAlign w:val="center"/>
          </w:tcPr>
          <w:p w14:paraId="46C6126E" w14:textId="7F0AF218" w:rsidR="00F71D4F" w:rsidRPr="00F71D4F" w:rsidRDefault="00F71D4F" w:rsidP="00F71D4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D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Wniosek o objęcie refundacją leku </w:t>
            </w:r>
            <w:proofErr w:type="spellStart"/>
            <w:r w:rsidRPr="00F71D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emazyre</w:t>
            </w:r>
            <w:proofErr w:type="spellEnd"/>
            <w:r w:rsidRPr="00F71D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pemigatynib)</w:t>
            </w:r>
          </w:p>
          <w:p w14:paraId="55A427AF" w14:textId="60343139" w:rsidR="00D33742" w:rsidRPr="00E11419" w:rsidRDefault="00F71D4F" w:rsidP="00F71D4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1D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e wskazaniu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71D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„Leczenie chorych na raka </w:t>
            </w:r>
            <w:proofErr w:type="spellStart"/>
            <w:r w:rsidRPr="00F71D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ątrobowokomórkowego</w:t>
            </w:r>
            <w:proofErr w:type="spellEnd"/>
            <w:r w:rsidRPr="00F71D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A50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F71D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ICD-10 C22.0) lub raka dróg żółciowych (ICD-10: C22.1, C23, C24.0, C24.1, C24.8, C24.9)”</w:t>
            </w:r>
            <w:r w:rsidR="006A50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F71D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naliza weryfikacyjna</w:t>
            </w:r>
          </w:p>
        </w:tc>
      </w:tr>
    </w:tbl>
    <w:p w14:paraId="736CF684" w14:textId="0C4FEF3C" w:rsidR="00EC4321" w:rsidRPr="00A920FF" w:rsidRDefault="00EC4321" w:rsidP="008965C0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wagi (pkt 2) wraz z wypełnioną i własnoręcznie podpisaną Deklaracją </w:t>
      </w:r>
      <w:r w:rsidR="0023528C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o Powiązaniach Branżowych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(pkt 1) należy złożyć </w:t>
      </w:r>
      <w:r w:rsidR="00077C1E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osobiście 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w siedzibie Agencji Oceny Technologii Medycznych i Taryfikacji,</w:t>
      </w:r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l. Przeskok 2, 00-032 Warszawa, bądź </w:t>
      </w:r>
      <w:bookmarkStart w:id="1" w:name="_Hlk149641452"/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przesłać </w:t>
      </w:r>
      <w:r w:rsidR="00930EC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na adres siedziby Agencji</w:t>
      </w:r>
      <w:r w:rsidR="00930EC4" w:rsidRPr="00A920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za</w:t>
      </w:r>
      <w:r w:rsidR="008965C0">
        <w:rPr>
          <w:rFonts w:ascii="Times New Roman" w:hAnsi="Times New Roman" w:cs="Times New Roman"/>
          <w:i/>
          <w:sz w:val="24"/>
          <w:szCs w:val="24"/>
        </w:rPr>
        <w:t> 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 xml:space="preserve">pośrednictwem operatora pocztowego w rozumieniu art. 3 pkt 12 ustawy z dnia 23 listopada 2012 r.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 xml:space="preserve"> Prawo pocztowe (Dz. U. z 2023 r. poz. 1640). </w:t>
      </w:r>
      <w:bookmarkEnd w:id="1"/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Dopuszczalne jest również przesłanie 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wag wraz z </w:t>
      </w:r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wypełnion</w:t>
      </w:r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ą</w:t>
      </w:r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i podpisan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ą</w:t>
      </w:r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kwalifikowanym podpisem elektronicznym 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Deklaracją o</w:t>
      </w:r>
      <w:r w:rsidR="008965C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 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owiązaniach Branżowych</w:t>
      </w:r>
      <w:bookmarkStart w:id="2" w:name="_Hlk149641398"/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za pomocą elektronicznej skrzynki podawczej, o której mowa w</w:t>
      </w:r>
      <w:r w:rsidR="008965C0">
        <w:rPr>
          <w:rFonts w:ascii="Times New Roman" w:hAnsi="Times New Roman" w:cs="Times New Roman"/>
          <w:i/>
          <w:sz w:val="24"/>
          <w:szCs w:val="24"/>
        </w:rPr>
        <w:t> 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art. 16 ust. 1a ustawy z dnia 17 lutego 2005 r. o informatyzacji działalności podmiotów realizujących zadania publiczne</w:t>
      </w:r>
      <w:r w:rsidR="000D5B9A" w:rsidRPr="00A920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(Dz. U. z 2023 r. poz. 57, 1123, 1234 i 1703</w:t>
      </w:r>
      <w:bookmarkEnd w:id="2"/>
      <w:r w:rsidR="00077C1E" w:rsidRPr="00A920FF">
        <w:rPr>
          <w:rFonts w:ascii="Times New Roman" w:hAnsi="Times New Roman" w:cs="Times New Roman"/>
          <w:i/>
          <w:sz w:val="24"/>
          <w:szCs w:val="24"/>
        </w:rPr>
        <w:t>).</w:t>
      </w:r>
    </w:p>
    <w:p w14:paraId="363A240F" w14:textId="77777777" w:rsidR="00EC4321" w:rsidRPr="00A920FF" w:rsidRDefault="00EC4321" w:rsidP="00EC4321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Uwagi można zgłaszać w terminie 7 dni od dnia opublikowania analiz w Biuletynie Informacji Publicznej (BIP). Uwagi dostarczone do siedziby AOTMiT po upływie tego terminu nie będą rozpatrywane.</w:t>
      </w:r>
    </w:p>
    <w:p w14:paraId="07CF5537" w14:textId="3856EF4F" w:rsidR="00EC4321" w:rsidRPr="00A920FF" w:rsidRDefault="00EC4321" w:rsidP="008965C0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UWAGA! Zgłoszone uwagi i </w:t>
      </w:r>
      <w:r w:rsidR="0023528C"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Deklaracja o Powiązaniach Branżowych</w:t>
      </w:r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 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będą publikowane w</w:t>
      </w:r>
      <w:r w:rsidR="008965C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 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BIP</w:t>
      </w:r>
      <w:r w:rsidR="008965C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 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AOTMiT</w:t>
      </w:r>
      <w:r w:rsidRPr="00A920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2"/>
      </w:r>
      <w:r w:rsidRPr="00A920F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2E72248" w14:textId="13B3A8AB" w:rsidR="00077C1E" w:rsidRPr="00D90EEF" w:rsidRDefault="006F6B60" w:rsidP="008965C0">
      <w:pPr>
        <w:numPr>
          <w:ilvl w:val="0"/>
          <w:numId w:val="5"/>
        </w:numPr>
        <w:tabs>
          <w:tab w:val="left" w:pos="284"/>
        </w:tabs>
        <w:suppressAutoHyphens/>
        <w:spacing w:before="240" w:after="6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zęść I -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eklaracja o </w:t>
      </w:r>
      <w:r w:rsidR="0023528C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wiązaniach Branżowych</w:t>
      </w:r>
      <w:r w:rsidR="000D5B9A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D</w:t>
      </w:r>
      <w:r w:rsidR="0023528C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B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footnoteReference w:id="3"/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C4321" w:rsidRPr="00A920FF">
        <w:rPr>
          <w:rFonts w:ascii="Times New Roman" w:eastAsia="Times New Roman" w:hAnsi="Times New Roman" w:cs="Times New Roman"/>
          <w:sz w:val="24"/>
          <w:szCs w:val="24"/>
          <w:lang w:eastAsia="ar-SA"/>
        </w:rPr>
        <w:t>– do wypełnienia w</w:t>
      </w:r>
      <w:r w:rsidR="00D33742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EC4321" w:rsidRPr="00A920FF">
        <w:rPr>
          <w:rFonts w:ascii="Times New Roman" w:eastAsia="Times New Roman" w:hAnsi="Times New Roman" w:cs="Times New Roman"/>
          <w:sz w:val="24"/>
          <w:szCs w:val="24"/>
          <w:lang w:eastAsia="ar-SA"/>
        </w:rPr>
        <w:t>przypadku uwag do analizy weryfikacyjnej</w:t>
      </w:r>
      <w:bookmarkStart w:id="3" w:name="_Hlk106115270"/>
    </w:p>
    <w:p w14:paraId="781AD3E2" w14:textId="15B37C89" w:rsidR="00077C1E" w:rsidRPr="00A920FF" w:rsidRDefault="001E2568" w:rsidP="00077C1E">
      <w:pPr>
        <w:pStyle w:val="TYTUAKTUprzedmiotregulacjiustawylubrozporzdze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077C1E" w:rsidRPr="00A920FF">
        <w:rPr>
          <w:rFonts w:ascii="Times New Roman" w:hAnsi="Times New Roman" w:cs="Times New Roman"/>
        </w:rPr>
        <w:lastRenderedPageBreak/>
        <w:t xml:space="preserve">DEKLARACJA O POWIĄZANIACH BRANŻOWYCH </w:t>
      </w:r>
      <w:bookmarkEnd w:id="3"/>
    </w:p>
    <w:p w14:paraId="4A89BADA" w14:textId="1C363193" w:rsidR="00077C1E" w:rsidRPr="00D90EE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Style w:val="Ppogrubienie"/>
          <w:rFonts w:ascii="Times New Roman" w:hAnsi="Times New Roman" w:cs="Times New Roman"/>
          <w:sz w:val="24"/>
          <w:szCs w:val="24"/>
        </w:rPr>
        <w:t xml:space="preserve">A. </w:t>
      </w:r>
      <w:r w:rsidRPr="00D90EEF">
        <w:rPr>
          <w:rStyle w:val="Ppogrubienie"/>
          <w:rFonts w:ascii="Times New Roman" w:hAnsi="Times New Roman" w:cs="Times New Roman"/>
          <w:sz w:val="24"/>
          <w:szCs w:val="24"/>
        </w:rPr>
        <w:t>Dane osoby składającej deklarację oraz osób z nią związanych</w:t>
      </w:r>
    </w:p>
    <w:p w14:paraId="20D220C7" w14:textId="653794E0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 xml:space="preserve">1. Imię (imiona) i nazwisko oraz numer PESEL osoby składającej deklarację, a w </w:t>
      </w:r>
      <w:r w:rsidR="00055B2C" w:rsidRPr="00D90EEF">
        <w:rPr>
          <w:rFonts w:ascii="Times New Roman" w:hAnsi="Times New Roman" w:cs="Times New Roman"/>
          <w:sz w:val="24"/>
          <w:szCs w:val="24"/>
        </w:rPr>
        <w:t>przypadku,</w:t>
      </w:r>
      <w:r w:rsidRPr="00D90EEF">
        <w:rPr>
          <w:rFonts w:ascii="Times New Roman" w:hAnsi="Times New Roman" w:cs="Times New Roman"/>
          <w:sz w:val="24"/>
          <w:szCs w:val="24"/>
        </w:rPr>
        <w:t xml:space="preserve"> gdy osoba ta nie posiada numeru PESEL – data i miejsce jej urodzenia oraz obywatelstwo:</w:t>
      </w:r>
    </w:p>
    <w:p w14:paraId="38403521" w14:textId="2BAFA587" w:rsidR="00077C1E" w:rsidRPr="00D90EEF" w:rsidRDefault="00077C1E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C0">
        <w:rPr>
          <w:rFonts w:ascii="Times New Roman" w:hAnsi="Times New Roman" w:cs="Times New Roman"/>
          <w:sz w:val="24"/>
          <w:szCs w:val="24"/>
        </w:rPr>
        <w:t>…………</w:t>
      </w:r>
    </w:p>
    <w:p w14:paraId="12430DBB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2. Imię (imiona) i nazwisko małżonki/małżonka osoby składającej deklarację:</w:t>
      </w:r>
    </w:p>
    <w:p w14:paraId="31727123" w14:textId="64C8E39B" w:rsidR="00077C1E" w:rsidRPr="00D90EEF" w:rsidRDefault="00077C1E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C0">
        <w:rPr>
          <w:rFonts w:ascii="Times New Roman" w:hAnsi="Times New Roman" w:cs="Times New Roman"/>
          <w:sz w:val="24"/>
          <w:szCs w:val="24"/>
        </w:rPr>
        <w:t>…………</w:t>
      </w:r>
    </w:p>
    <w:p w14:paraId="0E6B1A05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3. Imię (imiona) i nazwisko wstępnego/wstępnych w linii prostej osoby składającej deklarację:</w:t>
      </w:r>
    </w:p>
    <w:p w14:paraId="354B870C" w14:textId="77777777" w:rsidR="008965C0" w:rsidRPr="00D90EEF" w:rsidRDefault="008965C0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37452C34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4. Imię (imiona) i nazwisko zstępnego/zstępnych w linii prostej osoby składającej deklarację:</w:t>
      </w:r>
    </w:p>
    <w:p w14:paraId="2D88B9D1" w14:textId="77777777" w:rsidR="008965C0" w:rsidRPr="00D90EEF" w:rsidRDefault="008965C0" w:rsidP="008965C0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714D5453" w14:textId="77777777" w:rsidR="008965C0" w:rsidRPr="00D90EEF" w:rsidRDefault="008965C0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4DE88ACD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5. Imię (imiona) i nazwisko oraz numer PESEL osób, z którymi osoba składająca deklarację pozostaje we wspólnym pożyciu, a jeżeli nie posiadają numeru PESEL – daty i miejsca ich urodzenia oraz obywatelstwo:</w:t>
      </w:r>
    </w:p>
    <w:p w14:paraId="7D500D4A" w14:textId="77777777" w:rsidR="00AD3E12" w:rsidRPr="00D90EEF" w:rsidRDefault="00AD3E12" w:rsidP="00AD3E12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534680CD" w14:textId="36089151" w:rsidR="00A920FF" w:rsidRPr="00D90EEF" w:rsidRDefault="00077C1E" w:rsidP="001E62EC">
      <w:r w:rsidRPr="00D90EEF">
        <w:rPr>
          <w:rStyle w:val="Ppogrubienie"/>
          <w:rFonts w:ascii="Times New Roman" w:hAnsi="Times New Roman" w:cs="Times New Roman"/>
          <w:sz w:val="24"/>
          <w:szCs w:val="24"/>
        </w:rPr>
        <w:lastRenderedPageBreak/>
        <w:t xml:space="preserve">B. Powód złożenia i wskazanie okresu, za jaki jest składana deklaracja o powiązaniach branżowych </w:t>
      </w:r>
      <w:r w:rsidRPr="00D90EEF">
        <w:rPr>
          <w:rFonts w:ascii="Times New Roman" w:hAnsi="Times New Roman" w:cs="Times New Roman"/>
          <w:sz w:val="24"/>
          <w:szCs w:val="24"/>
        </w:rPr>
        <w:t>(zaznaczyć właściwe)</w:t>
      </w:r>
    </w:p>
    <w:p w14:paraId="5D94B1D5" w14:textId="3F9BC279" w:rsidR="00A920FF" w:rsidRDefault="006A50F4" w:rsidP="00A920FF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pict w14:anchorId="4DEB3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pt">
            <v:imagedata r:id="rId11" o:title=""/>
          </v:shape>
        </w:pict>
      </w:r>
      <w:r w:rsidR="00077C1E" w:rsidRPr="00D90EEF">
        <w:rPr>
          <w:rFonts w:ascii="Times New Roman" w:hAnsi="Times New Roman" w:cs="Times New Roman"/>
          <w:szCs w:val="24"/>
        </w:rPr>
        <w:tab/>
        <w:t>kandydat na członka Rady Przejrzystości za okres 3 lat poprzedzających dzień złożenia deklaracji; przed powołaniem do składu Rady Przejrzystości;</w:t>
      </w:r>
    </w:p>
    <w:p w14:paraId="010C40C9" w14:textId="640FD291" w:rsidR="00B33E3F" w:rsidRDefault="006A50F4" w:rsidP="00B33E3F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pict w14:anchorId="6FB154B9">
          <v:shape id="_x0000_i1026" type="#_x0000_t75" style="width:12pt;height:12pt">
            <v:imagedata r:id="rId11" o:title=""/>
          </v:shape>
        </w:pict>
      </w:r>
      <w:r w:rsidR="00B33E3F" w:rsidRPr="00D90EEF">
        <w:rPr>
          <w:rFonts w:ascii="Times New Roman" w:hAnsi="Times New Roman" w:cs="Times New Roman"/>
          <w:szCs w:val="24"/>
        </w:rPr>
        <w:tab/>
        <w:t>członek Rady Przejrzystości przed każdym posiedzeniem Rady Przejrzystości za okres od</w:t>
      </w:r>
      <w:r w:rsidR="00B33E3F">
        <w:rPr>
          <w:rFonts w:ascii="Times New Roman" w:hAnsi="Times New Roman" w:cs="Times New Roman"/>
          <w:szCs w:val="24"/>
        </w:rPr>
        <w:t> </w:t>
      </w:r>
      <w:r w:rsidR="00B33E3F" w:rsidRPr="00D90EEF">
        <w:rPr>
          <w:rFonts w:ascii="Times New Roman" w:hAnsi="Times New Roman" w:cs="Times New Roman"/>
          <w:szCs w:val="24"/>
        </w:rPr>
        <w:t>dnia złożenia ostatniej deklaracji, w tym jako kandydata na członka Rady Przejrzystości, do dnia poprzedzającego posiedzenie Rady Przejrzystości, w którym bierze udział;</w:t>
      </w:r>
    </w:p>
    <w:p w14:paraId="2966661F" w14:textId="246CD561" w:rsidR="00A920FF" w:rsidRPr="00D90EEF" w:rsidRDefault="006A50F4" w:rsidP="00A920FF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pict w14:anchorId="7989D412">
          <v:shape id="_x0000_i1027" type="#_x0000_t75" style="width:12pt;height:12pt">
            <v:imagedata r:id="rId11" o:title=""/>
          </v:shape>
        </w:pict>
      </w:r>
      <w:r w:rsidR="00077C1E" w:rsidRPr="00D90EEF">
        <w:rPr>
          <w:rFonts w:ascii="Times New Roman" w:hAnsi="Times New Roman" w:cs="Times New Roman"/>
          <w:szCs w:val="24"/>
        </w:rPr>
        <w:tab/>
        <w:t>osoba, o której mowa w art. 31s ust. 12 ustawy z dnia 27 sierpnia 2004 r. o świadczeniach opieki zdrowotnej finansowanych ze środków publicznych (</w:t>
      </w:r>
      <w:bookmarkStart w:id="4" w:name="_Hlk163740420"/>
      <w:r w:rsidR="00AD3E12">
        <w:rPr>
          <w:sz w:val="23"/>
          <w:szCs w:val="23"/>
        </w:rPr>
        <w:t>Dz. U. z 2024 r., poz. 146</w:t>
      </w:r>
      <w:bookmarkEnd w:id="4"/>
      <w:r w:rsidR="00077C1E" w:rsidRPr="00D90EEF">
        <w:rPr>
          <w:rFonts w:ascii="Times New Roman" w:hAnsi="Times New Roman" w:cs="Times New Roman"/>
          <w:szCs w:val="24"/>
        </w:rPr>
        <w:t xml:space="preserve">), zwanej dalej „ustawą”, za okres jednego roku poprzedzającego dzień przyjęcia zlecenia; </w:t>
      </w:r>
    </w:p>
    <w:p w14:paraId="3273A0EC" w14:textId="4883F570" w:rsidR="00A920FF" w:rsidRPr="00D90EEF" w:rsidRDefault="006A50F4" w:rsidP="00A920FF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pict w14:anchorId="2D441F02">
          <v:shape id="_x0000_i1028" type="#_x0000_t75" style="width:12pt;height:12pt">
            <v:imagedata r:id="rId11" o:title=""/>
          </v:shape>
        </w:pict>
      </w:r>
      <w:r w:rsidR="00077C1E" w:rsidRPr="00D90EEF">
        <w:rPr>
          <w:rFonts w:ascii="Times New Roman" w:hAnsi="Times New Roman" w:cs="Times New Roman"/>
          <w:szCs w:val="24"/>
        </w:rPr>
        <w:tab/>
        <w:t>osoba, o której mowa w art. 31s ust. 15 ustawy, za okres jednego roku poprzedzającego dzień posiedzenia Rady Przejrzystości;</w:t>
      </w:r>
    </w:p>
    <w:p w14:paraId="70B2C61D" w14:textId="61DCCEF0" w:rsidR="00077C1E" w:rsidRPr="00D90EEF" w:rsidRDefault="006A50F4" w:rsidP="00A920FF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pict w14:anchorId="705CC80D">
          <v:shape id="_x0000_i1029" type="#_x0000_t75" style="width:12pt;height:12pt">
            <v:imagedata r:id="rId11" o:title=""/>
          </v:shape>
        </w:pict>
      </w:r>
      <w:r w:rsidR="00077C1E" w:rsidRPr="00D90EEF">
        <w:rPr>
          <w:rFonts w:ascii="Times New Roman" w:hAnsi="Times New Roman" w:cs="Times New Roman"/>
          <w:szCs w:val="24"/>
        </w:rPr>
        <w:tab/>
        <w:t>osoba, o której mowa w art. 31s ust. 23 ustawy, za okres jednego roku poprzedzającego dzień zgłoszenia uwag.</w:t>
      </w:r>
    </w:p>
    <w:p w14:paraId="4F82ED8B" w14:textId="77777777" w:rsidR="00077C1E" w:rsidRPr="00A920FF" w:rsidRDefault="00077C1E" w:rsidP="00077C1E">
      <w:pPr>
        <w:rPr>
          <w:rStyle w:val="Ppogrubienie"/>
          <w:rFonts w:ascii="Times New Roman" w:hAnsi="Times New Roman" w:cs="Times New Roman"/>
          <w:sz w:val="24"/>
          <w:szCs w:val="24"/>
        </w:rPr>
      </w:pPr>
      <w:r w:rsidRPr="00D90EEF">
        <w:rPr>
          <w:rStyle w:val="Ppogrubienie"/>
          <w:rFonts w:ascii="Times New Roman" w:hAnsi="Times New Roman" w:cs="Times New Roman"/>
          <w:sz w:val="24"/>
          <w:szCs w:val="24"/>
        </w:rPr>
        <w:t xml:space="preserve">C. Oświadczenie </w:t>
      </w:r>
      <w:r w:rsidRPr="00D90EEF">
        <w:rPr>
          <w:rFonts w:ascii="Times New Roman" w:hAnsi="Times New Roman" w:cs="Times New Roman"/>
          <w:sz w:val="24"/>
          <w:szCs w:val="24"/>
        </w:rPr>
        <w:t>(zaznaczyć</w:t>
      </w:r>
      <w:r w:rsidRPr="00A920FF">
        <w:rPr>
          <w:rFonts w:ascii="Times New Roman" w:hAnsi="Times New Roman" w:cs="Times New Roman"/>
          <w:sz w:val="24"/>
          <w:szCs w:val="24"/>
        </w:rPr>
        <w:t xml:space="preserve"> właściwe)</w:t>
      </w:r>
    </w:p>
    <w:p w14:paraId="447708FF" w14:textId="7A4C0015" w:rsidR="00A920FF" w:rsidRPr="00A920FF" w:rsidRDefault="00077C1E" w:rsidP="00A920FF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Oświadczam, że w stosunku do mnie, mojego małżonka/mojej małżonki, mojego zstępnego, wstępnego w linii prostej oraz osoby/osób, z którymi pozostaję we wspólnym pożyciu:</w:t>
      </w:r>
    </w:p>
    <w:p w14:paraId="75F7FC59" w14:textId="609AED82" w:rsidR="00A920FF" w:rsidRPr="00A920FF" w:rsidRDefault="006A50F4" w:rsidP="00A920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 w14:anchorId="0A4998C9">
          <v:shape id="_x0000_i1030" type="#_x0000_t75" style="width:12pt;height:12pt">
            <v:imagedata r:id="rId11" o:title=""/>
          </v:shape>
        </w:pict>
      </w:r>
      <w:r w:rsidR="00077C1E" w:rsidRPr="00A920FF">
        <w:rPr>
          <w:rFonts w:ascii="Times New Roman" w:hAnsi="Times New Roman" w:cs="Times New Roman"/>
          <w:sz w:val="24"/>
          <w:szCs w:val="24"/>
        </w:rPr>
        <w:t>nie zachodzą okoliczności określone w art. 31s ust. 8 ustawy;</w:t>
      </w:r>
    </w:p>
    <w:p w14:paraId="4BA79B8B" w14:textId="336D892A" w:rsidR="00077C1E" w:rsidRPr="00A920FF" w:rsidRDefault="006A50F4" w:rsidP="00A920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 w14:anchorId="50AC1D97">
          <v:shape id="_x0000_i1031" type="#_x0000_t75" style="width:12pt;height:12pt">
            <v:imagedata r:id="rId11" o:title=""/>
          </v:shape>
        </w:pict>
      </w:r>
      <w:r w:rsidR="00930EC4" w:rsidRPr="00A920FF">
        <w:rPr>
          <w:rFonts w:ascii="Times New Roman" w:hAnsi="Times New Roman" w:cs="Times New Roman"/>
          <w:sz w:val="24"/>
          <w:szCs w:val="24"/>
        </w:rPr>
        <w:t xml:space="preserve"> </w:t>
      </w:r>
      <w:r w:rsidR="00077C1E" w:rsidRPr="00A920FF">
        <w:rPr>
          <w:rFonts w:ascii="Times New Roman" w:hAnsi="Times New Roman" w:cs="Times New Roman"/>
          <w:sz w:val="24"/>
          <w:szCs w:val="24"/>
        </w:rPr>
        <w:t>zachodzą okoliczności określone w art. 31s ust. 8 ustawy, tj.:</w:t>
      </w: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8109"/>
      </w:tblGrid>
      <w:tr w:rsidR="00077C1E" w:rsidRPr="00A920FF" w14:paraId="24D5D414" w14:textId="77777777">
        <w:tc>
          <w:tcPr>
            <w:tcW w:w="426" w:type="dxa"/>
          </w:tcPr>
          <w:p w14:paraId="7806F610" w14:textId="21867C1C" w:rsidR="00077C1E" w:rsidRPr="00A920FF" w:rsidRDefault="006A50F4">
            <w:pPr>
              <w:ind w:left="-113" w:firstLine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pict w14:anchorId="45BAD784">
                <v:shape id="_x0000_i1032" type="#_x0000_t75" style="width:12pt;height:12pt">
                  <v:imagedata r:id="rId11" o:title=""/>
                </v:shape>
              </w:pict>
            </w:r>
            <w:r w:rsidR="00A920FF"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3E1ACA76" w14:textId="77777777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1)</w:t>
            </w:r>
            <w:r w:rsidRPr="00A920FF">
              <w:rPr>
                <w:rFonts w:ascii="Times New Roman" w:hAnsi="Times New Roman"/>
              </w:rPr>
              <w:tab/>
              <w:t xml:space="preserve">pełnienie funkcji członka organów spółki handlowej lub przedstawiciela przedsiębiorcy prowadzących działalność gospodarczą w zakresie wytwarzania lub obrotu lekiem, środkiem spożywczym specjalnego przeznaczenia żywieniowego, wyrobem medycznym; </w:t>
            </w:r>
          </w:p>
        </w:tc>
      </w:tr>
      <w:tr w:rsidR="00077C1E" w:rsidRPr="00A920FF" w14:paraId="38E09BE7" w14:textId="77777777">
        <w:tc>
          <w:tcPr>
            <w:tcW w:w="426" w:type="dxa"/>
          </w:tcPr>
          <w:p w14:paraId="3A35DA7C" w14:textId="29497AF6" w:rsidR="00077C1E" w:rsidRPr="00A920FF" w:rsidRDefault="006A50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pict w14:anchorId="2753999F">
                <v:shape id="_x0000_i1033" type="#_x0000_t75" style="width:12pt;height:12pt">
                  <v:imagedata r:id="rId11" o:title=""/>
                </v:shape>
              </w:pict>
            </w:r>
            <w:r w:rsidR="00A920FF"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3F0B8B02" w14:textId="3AD45415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2)</w:t>
            </w:r>
            <w:r w:rsidRPr="00A920FF">
              <w:rPr>
                <w:rFonts w:ascii="Times New Roman" w:hAnsi="Times New Roman"/>
              </w:rPr>
              <w:tab/>
              <w:t>pełnienie funkcji członka organu spółki handlowej lub przedstawiciela przedsiębiorcy prowadzących działalność gospodarczą w zakresie świadczenia usług prawnych, marketingowych lub doradczych związanych z wytwarzaniem, obrotem lub refundacją leku, środka spożywczego specjalnego przeznaczenia żywieniowego, wyrobu medycznego;</w:t>
            </w:r>
          </w:p>
        </w:tc>
      </w:tr>
      <w:tr w:rsidR="00077C1E" w:rsidRPr="00A920FF" w14:paraId="0CF85547" w14:textId="77777777">
        <w:tc>
          <w:tcPr>
            <w:tcW w:w="426" w:type="dxa"/>
          </w:tcPr>
          <w:p w14:paraId="1BC9AE08" w14:textId="1FD27162" w:rsidR="00077C1E" w:rsidRPr="00A920FF" w:rsidRDefault="006A50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pict w14:anchorId="595D40D3">
                <v:shape id="_x0000_i1034" type="#_x0000_t75" style="width:12pt;height:12pt">
                  <v:imagedata r:id="rId11" o:title=""/>
                </v:shape>
              </w:pict>
            </w:r>
            <w:r w:rsidR="00A920FF"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23263CD4" w14:textId="77777777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3)</w:t>
            </w:r>
            <w:r w:rsidRPr="00A920FF">
              <w:rPr>
                <w:rFonts w:ascii="Times New Roman" w:hAnsi="Times New Roman"/>
              </w:rPr>
              <w:tab/>
              <w:t>pełnienie funkcji członka organów spółdzielni, stowarzyszeń lub fundacji prowadzących działalność, o której mowa w pkt 1 i 2;</w:t>
            </w:r>
          </w:p>
        </w:tc>
      </w:tr>
      <w:tr w:rsidR="00077C1E" w:rsidRPr="00A920FF" w14:paraId="4B292F7B" w14:textId="77777777">
        <w:tc>
          <w:tcPr>
            <w:tcW w:w="426" w:type="dxa"/>
          </w:tcPr>
          <w:p w14:paraId="2DEC4A7A" w14:textId="1275B79F" w:rsidR="00077C1E" w:rsidRPr="00A920FF" w:rsidRDefault="006A50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lastRenderedPageBreak/>
              <w:pict w14:anchorId="346B8CF7">
                <v:shape id="_x0000_i1035" type="#_x0000_t75" style="width:12pt;height:12pt">
                  <v:imagedata r:id="rId11" o:title=""/>
                </v:shape>
              </w:pict>
            </w:r>
            <w:r w:rsidR="00A920FF"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5CF20150" w14:textId="77777777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4)</w:t>
            </w:r>
            <w:r w:rsidRPr="00A920FF">
              <w:rPr>
                <w:rFonts w:ascii="Times New Roman" w:hAnsi="Times New Roman"/>
              </w:rPr>
              <w:tab/>
              <w:t>posiadanie akcji lub udziałów w spółkach handlowych prowadzących działalność, o której mowa w pkt 1 i 2, oraz udziałów w spółdzielniach prowadzących działalność, o której mowa w pkt 1 i 2;</w:t>
            </w:r>
          </w:p>
        </w:tc>
      </w:tr>
      <w:tr w:rsidR="00077C1E" w:rsidRPr="00A920FF" w14:paraId="57563B26" w14:textId="77777777">
        <w:tc>
          <w:tcPr>
            <w:tcW w:w="426" w:type="dxa"/>
          </w:tcPr>
          <w:p w14:paraId="060F5E39" w14:textId="32C127A4" w:rsidR="00077C1E" w:rsidRPr="00A920FF" w:rsidRDefault="006A50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pict w14:anchorId="19C264D9">
                <v:shape id="_x0000_i1036" type="#_x0000_t75" style="width:12pt;height:12pt">
                  <v:imagedata r:id="rId11" o:title=""/>
                </v:shape>
              </w:pict>
            </w:r>
            <w:r w:rsidR="00A920FF"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169E70B3" w14:textId="19D86AC7" w:rsidR="00077C1E" w:rsidRPr="00A920FF" w:rsidRDefault="00077C1E" w:rsidP="00A920FF">
            <w:pPr>
              <w:spacing w:line="360" w:lineRule="auto"/>
              <w:ind w:left="353" w:hanging="353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5)</w:t>
            </w:r>
            <w:r w:rsidR="00A920FF" w:rsidRPr="00A920FF">
              <w:rPr>
                <w:rFonts w:ascii="Times New Roman" w:hAnsi="Times New Roman"/>
              </w:rPr>
              <w:t xml:space="preserve"> </w:t>
            </w:r>
            <w:r w:rsidRPr="00A920FF">
              <w:rPr>
                <w:rFonts w:ascii="Times New Roman" w:hAnsi="Times New Roman"/>
              </w:rPr>
              <w:t>prowadzenie działalności gospodarczej w zakresie, o którym mowa w pkt 1 i</w:t>
            </w:r>
            <w:r w:rsidR="00A920FF" w:rsidRPr="00A920FF">
              <w:rPr>
                <w:rFonts w:ascii="Times New Roman" w:hAnsi="Times New Roman"/>
              </w:rPr>
              <w:t xml:space="preserve"> </w:t>
            </w:r>
            <w:r w:rsidRPr="00A920FF">
              <w:rPr>
                <w:rFonts w:ascii="Times New Roman" w:hAnsi="Times New Roman"/>
              </w:rPr>
              <w:t>2;</w:t>
            </w:r>
          </w:p>
        </w:tc>
      </w:tr>
      <w:tr w:rsidR="00077C1E" w:rsidRPr="00A920FF" w14:paraId="2A3F80B1" w14:textId="77777777">
        <w:tc>
          <w:tcPr>
            <w:tcW w:w="426" w:type="dxa"/>
          </w:tcPr>
          <w:p w14:paraId="2227FC85" w14:textId="502090FC" w:rsidR="00077C1E" w:rsidRPr="00A920FF" w:rsidRDefault="006A50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pict w14:anchorId="3EE71658">
                <v:shape id="_x0000_i1037" type="#_x0000_t75" style="width:12pt;height:12pt">
                  <v:imagedata r:id="rId11" o:title=""/>
                </v:shape>
              </w:pict>
            </w:r>
            <w:r w:rsidR="00A920FF"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730F3A61" w14:textId="7E0A600E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6)</w:t>
            </w:r>
            <w:r w:rsidRPr="00A920FF">
              <w:rPr>
                <w:rFonts w:ascii="Times New Roman" w:hAnsi="Times New Roman"/>
              </w:rPr>
              <w:tab/>
              <w:t>wykonywanie zajęć zarobkowych na podstawie stosunku pracy, umowy o</w:t>
            </w:r>
            <w:r w:rsidR="00B33E3F">
              <w:rPr>
                <w:rFonts w:ascii="Times New Roman" w:hAnsi="Times New Roman"/>
              </w:rPr>
              <w:t> </w:t>
            </w:r>
            <w:r w:rsidRPr="00A920FF">
              <w:rPr>
                <w:rFonts w:ascii="Times New Roman" w:hAnsi="Times New Roman"/>
              </w:rPr>
              <w:t>świadczenie usług zarządczych, umowy zlecenia, umowy o dzieło lub innej umowy o podobnym charakterze zawartej z podmiotami, o których mowa w pkt 1–3, przy jednoczesnym braku złożenia oświadczenia o wykonywaniu zajęć zarobkowych na rzecz określonych podmiotów oraz braku wskazania ich</w:t>
            </w:r>
            <w:r w:rsidR="00B33E3F">
              <w:rPr>
                <w:rFonts w:ascii="Times New Roman" w:hAnsi="Times New Roman"/>
              </w:rPr>
              <w:t> </w:t>
            </w:r>
            <w:r w:rsidRPr="00A920FF">
              <w:rPr>
                <w:rFonts w:ascii="Times New Roman" w:hAnsi="Times New Roman"/>
              </w:rPr>
              <w:t>zakresu.</w:t>
            </w:r>
          </w:p>
        </w:tc>
      </w:tr>
    </w:tbl>
    <w:p w14:paraId="081F8834" w14:textId="77777777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 xml:space="preserve">W przypadku: </w:t>
      </w:r>
    </w:p>
    <w:p w14:paraId="3CB8F6A0" w14:textId="77777777" w:rsidR="00077C1E" w:rsidRPr="00A920FF" w:rsidRDefault="00077C1E" w:rsidP="00077C1E">
      <w:pPr>
        <w:pStyle w:val="PKTpunkt"/>
        <w:rPr>
          <w:rFonts w:ascii="Times New Roman" w:hAnsi="Times New Roman" w:cs="Times New Roman"/>
          <w:szCs w:val="24"/>
        </w:rPr>
      </w:pPr>
      <w:r w:rsidRPr="00A920FF">
        <w:rPr>
          <w:rFonts w:ascii="Times New Roman" w:hAnsi="Times New Roman" w:cs="Times New Roman"/>
          <w:szCs w:val="24"/>
        </w:rPr>
        <w:t>1)</w:t>
      </w:r>
      <w:r w:rsidRPr="00A920FF">
        <w:rPr>
          <w:rFonts w:ascii="Times New Roman" w:hAnsi="Times New Roman" w:cs="Times New Roman"/>
          <w:szCs w:val="24"/>
        </w:rPr>
        <w:tab/>
        <w:t xml:space="preserve">zaznaczenia, że nie zachodzą okoliczności określone w art. 31s ust. 8 ustawy, oraz </w:t>
      </w:r>
    </w:p>
    <w:p w14:paraId="1EDA39C2" w14:textId="18461B74" w:rsidR="00077C1E" w:rsidRPr="00A920FF" w:rsidRDefault="00077C1E" w:rsidP="00077C1E">
      <w:pPr>
        <w:pStyle w:val="PKTpunkt"/>
        <w:rPr>
          <w:rFonts w:ascii="Times New Roman" w:hAnsi="Times New Roman" w:cs="Times New Roman"/>
          <w:szCs w:val="24"/>
        </w:rPr>
      </w:pPr>
      <w:r w:rsidRPr="00A920FF">
        <w:rPr>
          <w:rFonts w:ascii="Times New Roman" w:hAnsi="Times New Roman" w:cs="Times New Roman"/>
          <w:szCs w:val="24"/>
        </w:rPr>
        <w:t>2)</w:t>
      </w:r>
      <w:r w:rsidRPr="00A920FF">
        <w:rPr>
          <w:rFonts w:ascii="Times New Roman" w:hAnsi="Times New Roman" w:cs="Times New Roman"/>
          <w:szCs w:val="24"/>
        </w:rPr>
        <w:tab/>
        <w:t xml:space="preserve">wykonywania przez osobę albo osoby wskazane w deklaracji zajęć zarobkowych </w:t>
      </w:r>
      <w:r w:rsidR="0012769D" w:rsidRPr="00A920FF">
        <w:rPr>
          <w:rFonts w:ascii="Times New Roman" w:hAnsi="Times New Roman" w:cs="Times New Roman"/>
          <w:szCs w:val="24"/>
        </w:rPr>
        <w:t>na</w:t>
      </w:r>
      <w:r w:rsidR="0012769D">
        <w:rPr>
          <w:rFonts w:ascii="Times New Roman" w:hAnsi="Times New Roman" w:cs="Times New Roman"/>
          <w:szCs w:val="24"/>
        </w:rPr>
        <w:t> </w:t>
      </w:r>
      <w:r w:rsidRPr="00A920FF">
        <w:rPr>
          <w:rFonts w:ascii="Times New Roman" w:hAnsi="Times New Roman" w:cs="Times New Roman"/>
          <w:szCs w:val="24"/>
        </w:rPr>
        <w:t xml:space="preserve">podstawie stosunku pracy, umowy o świadczenie usług zarządczych, umowy zlecenia, umowy o dzieło lub innej umowy o podobnym charakterze zawartej z podmiotami, </w:t>
      </w:r>
      <w:r w:rsidR="0012769D" w:rsidRPr="00A920FF">
        <w:rPr>
          <w:rFonts w:ascii="Times New Roman" w:hAnsi="Times New Roman" w:cs="Times New Roman"/>
          <w:szCs w:val="24"/>
        </w:rPr>
        <w:t>o</w:t>
      </w:r>
      <w:r w:rsidR="0012769D">
        <w:rPr>
          <w:rFonts w:ascii="Times New Roman" w:hAnsi="Times New Roman" w:cs="Times New Roman"/>
          <w:szCs w:val="24"/>
        </w:rPr>
        <w:t> </w:t>
      </w:r>
      <w:r w:rsidRPr="00A920FF">
        <w:rPr>
          <w:rFonts w:ascii="Times New Roman" w:hAnsi="Times New Roman" w:cs="Times New Roman"/>
          <w:szCs w:val="24"/>
        </w:rPr>
        <w:t xml:space="preserve">których mowa w art. 31s ust. 8 pkt 1–3 ustawy </w:t>
      </w:r>
    </w:p>
    <w:p w14:paraId="34E694F4" w14:textId="77777777" w:rsidR="00077C1E" w:rsidRPr="00A920FF" w:rsidRDefault="00077C1E" w:rsidP="00077C1E">
      <w:pPr>
        <w:pStyle w:val="CZWSPPKTczwsplnapunktw"/>
        <w:rPr>
          <w:rFonts w:ascii="Times New Roman" w:hAnsi="Times New Roman" w:cs="Times New Roman"/>
          <w:szCs w:val="24"/>
        </w:rPr>
      </w:pPr>
      <w:r w:rsidRPr="00A920FF">
        <w:rPr>
          <w:rFonts w:ascii="Times New Roman" w:hAnsi="Times New Roman" w:cs="Times New Roman"/>
          <w:szCs w:val="24"/>
        </w:rPr>
        <w:t>– należy poniżej złożyć oświadczenie o wykonywaniu zajęć zarobkowych na rzecz określonych podmiotów i wskazać ich zakres.</w:t>
      </w:r>
    </w:p>
    <w:p w14:paraId="0CED2771" w14:textId="158BFCE2" w:rsidR="00077C1E" w:rsidRPr="00A920FF" w:rsidRDefault="00077C1E" w:rsidP="00B33E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0EC284" w14:textId="67154CB5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A920F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07AC8F2" w14:textId="657A63EC" w:rsidR="00077C1E" w:rsidRPr="00A920FF" w:rsidRDefault="00077C1E" w:rsidP="00077C1E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 xml:space="preserve">W przypadku zaznaczenia przez osoby inne niż kandydaci na członków Rady Przejrzystości </w:t>
      </w:r>
      <w:r w:rsidR="0012769D" w:rsidRPr="00A920FF">
        <w:rPr>
          <w:rFonts w:ascii="Times New Roman" w:hAnsi="Times New Roman" w:cs="Times New Roman"/>
          <w:sz w:val="24"/>
          <w:szCs w:val="24"/>
        </w:rPr>
        <w:t>i</w:t>
      </w:r>
      <w:r w:rsidR="0012769D">
        <w:rPr>
          <w:rFonts w:ascii="Times New Roman" w:hAnsi="Times New Roman" w:cs="Times New Roman"/>
          <w:sz w:val="24"/>
          <w:szCs w:val="24"/>
        </w:rPr>
        <w:t> </w:t>
      </w:r>
      <w:r w:rsidRPr="00A920FF">
        <w:rPr>
          <w:rFonts w:ascii="Times New Roman" w:hAnsi="Times New Roman" w:cs="Times New Roman"/>
          <w:sz w:val="24"/>
          <w:szCs w:val="24"/>
        </w:rPr>
        <w:t xml:space="preserve">członkowie Rady Przejrzystości, że zachodzą okoliczności określone w art. 31s ust. 8 ustawy, należy poniżej opisać powiązania branżowe, w szczególności przez wskazanie podmiotu, </w:t>
      </w:r>
      <w:r w:rsidR="0012769D" w:rsidRPr="00A920FF">
        <w:rPr>
          <w:rFonts w:ascii="Times New Roman" w:hAnsi="Times New Roman" w:cs="Times New Roman"/>
          <w:sz w:val="24"/>
          <w:szCs w:val="24"/>
        </w:rPr>
        <w:t>z</w:t>
      </w:r>
      <w:r w:rsidR="0012769D">
        <w:rPr>
          <w:rFonts w:ascii="Times New Roman" w:hAnsi="Times New Roman" w:cs="Times New Roman"/>
          <w:sz w:val="24"/>
          <w:szCs w:val="24"/>
        </w:rPr>
        <w:t> </w:t>
      </w:r>
      <w:r w:rsidRPr="00A920FF">
        <w:rPr>
          <w:rFonts w:ascii="Times New Roman" w:hAnsi="Times New Roman" w:cs="Times New Roman"/>
          <w:sz w:val="24"/>
          <w:szCs w:val="24"/>
        </w:rPr>
        <w:t>którym istnieje powiązanie branżowe, osoby wskazanej w deklaracji, której dotyczy powiązanie branżowe, zakresu występującego powiązania branżowego.</w:t>
      </w:r>
    </w:p>
    <w:p w14:paraId="417BB4EF" w14:textId="372CB716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E0BFCB" w14:textId="77777777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lastRenderedPageBreak/>
        <w:t>Jestem świadomy/świadoma odpowiedzialności karnej za złożenie fałszywego oświadczenia.</w:t>
      </w:r>
    </w:p>
    <w:p w14:paraId="5F5EA6BD" w14:textId="58C2C6EF" w:rsidR="00077C1E" w:rsidRPr="00A920FF" w:rsidRDefault="00077C1E" w:rsidP="00B33E3F">
      <w:pPr>
        <w:spacing w:before="720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A920FF">
        <w:rPr>
          <w:rFonts w:ascii="Times New Roman" w:hAnsi="Times New Roman" w:cs="Times New Roman"/>
          <w:sz w:val="24"/>
          <w:szCs w:val="24"/>
        </w:rPr>
        <w:tab/>
      </w:r>
      <w:r w:rsidRPr="00A920FF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4D2F99F8" w14:textId="4A7AD36D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 xml:space="preserve">(data i miejscowość złożenia deklaracji) </w:t>
      </w:r>
      <w:r w:rsidRPr="00A920FF">
        <w:rPr>
          <w:rFonts w:ascii="Times New Roman" w:hAnsi="Times New Roman" w:cs="Times New Roman"/>
          <w:sz w:val="24"/>
          <w:szCs w:val="24"/>
        </w:rPr>
        <w:tab/>
      </w:r>
      <w:r w:rsidRPr="00A920FF">
        <w:rPr>
          <w:rFonts w:ascii="Times New Roman" w:hAnsi="Times New Roman" w:cs="Times New Roman"/>
          <w:sz w:val="24"/>
          <w:szCs w:val="24"/>
        </w:rPr>
        <w:tab/>
        <w:t>(podpis osoby składającej deklarację)</w:t>
      </w:r>
    </w:p>
    <w:p w14:paraId="24357550" w14:textId="5219B8B0" w:rsidR="006B04C4" w:rsidRDefault="0070592E" w:rsidP="003F596A">
      <w:pPr>
        <w:pStyle w:val="Akapitzlist"/>
        <w:pageBreakBefore/>
        <w:numPr>
          <w:ilvl w:val="0"/>
          <w:numId w:val="5"/>
        </w:numPr>
        <w:tabs>
          <w:tab w:val="left" w:pos="426"/>
        </w:tabs>
        <w:suppressAutoHyphens/>
        <w:spacing w:after="240" w:line="240" w:lineRule="auto"/>
        <w:ind w:left="992" w:hanging="992"/>
        <w:contextualSpacing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 xml:space="preserve">Cześć II </w:t>
      </w:r>
      <w:r w:rsidR="006B04C4">
        <w:rPr>
          <w:rFonts w:ascii="Arial" w:eastAsia="Times New Roman" w:hAnsi="Arial" w:cs="Arial"/>
          <w:b/>
          <w:sz w:val="24"/>
          <w:szCs w:val="24"/>
          <w:lang w:eastAsia="ar-SA"/>
        </w:rPr>
        <w:t>–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Uwagi</w:t>
      </w:r>
    </w:p>
    <w:p w14:paraId="56519C36" w14:textId="6537302A" w:rsidR="0070592E" w:rsidRPr="006B04C4" w:rsidRDefault="0070592E" w:rsidP="008479E3">
      <w:pPr>
        <w:pStyle w:val="Akapitzlist"/>
        <w:numPr>
          <w:ilvl w:val="1"/>
          <w:numId w:val="12"/>
        </w:numPr>
        <w:tabs>
          <w:tab w:val="left" w:pos="993"/>
        </w:tabs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B04C4">
        <w:rPr>
          <w:rFonts w:ascii="Arial" w:eastAsia="Times New Roman" w:hAnsi="Arial" w:cs="Arial"/>
          <w:b/>
          <w:sz w:val="24"/>
          <w:szCs w:val="24"/>
          <w:lang w:eastAsia="ar-SA"/>
        </w:rPr>
        <w:t>Uwagi ogólne do analizy weryfikacyjnej AOTMi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2"/>
        <w:gridCol w:w="7530"/>
      </w:tblGrid>
      <w:tr w:rsidR="0070592E" w:rsidRPr="00B5502B" w14:paraId="5125CD94" w14:textId="77777777" w:rsidTr="003F596A">
        <w:trPr>
          <w:jc w:val="center"/>
        </w:trPr>
        <w:tc>
          <w:tcPr>
            <w:tcW w:w="1413" w:type="dxa"/>
            <w:vAlign w:val="center"/>
          </w:tcPr>
          <w:p w14:paraId="41BF6BBF" w14:textId="77777777" w:rsidR="003F596A" w:rsidRPr="00B5502B" w:rsidRDefault="003F596A" w:rsidP="003F596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13E29B83" w14:textId="67955FA4" w:rsidR="0070592E" w:rsidRPr="00B5502B" w:rsidRDefault="003F596A" w:rsidP="003F596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7649" w:type="dxa"/>
            <w:vAlign w:val="center"/>
          </w:tcPr>
          <w:p w14:paraId="7774A689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003344A6" w14:textId="77777777" w:rsidTr="003F596A">
        <w:trPr>
          <w:trHeight w:val="453"/>
          <w:jc w:val="center"/>
        </w:trPr>
        <w:tc>
          <w:tcPr>
            <w:tcW w:w="1413" w:type="dxa"/>
            <w:vAlign w:val="center"/>
          </w:tcPr>
          <w:p w14:paraId="324C91B1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49" w:type="dxa"/>
            <w:vAlign w:val="center"/>
          </w:tcPr>
          <w:p w14:paraId="3E7DEE7F" w14:textId="77777777" w:rsidR="0070592E" w:rsidRPr="00B5502B" w:rsidRDefault="0070592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5C0E7D8E" w14:textId="77777777" w:rsidTr="003F596A">
        <w:trPr>
          <w:trHeight w:val="453"/>
          <w:jc w:val="center"/>
        </w:trPr>
        <w:tc>
          <w:tcPr>
            <w:tcW w:w="1413" w:type="dxa"/>
            <w:vAlign w:val="center"/>
          </w:tcPr>
          <w:p w14:paraId="49DD44DC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49" w:type="dxa"/>
            <w:vAlign w:val="center"/>
          </w:tcPr>
          <w:p w14:paraId="48A77A60" w14:textId="77777777" w:rsidR="0070592E" w:rsidRPr="00B5502B" w:rsidRDefault="0070592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43863EBE" w14:textId="77777777" w:rsidTr="00912DA6">
        <w:trPr>
          <w:jc w:val="center"/>
        </w:trPr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</w:tcPr>
          <w:p w14:paraId="32F391C5" w14:textId="235830F9" w:rsidR="0070592E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* Umożliwiający identyfikację fragmentu analizy, do którego odnoszą się wniesione uwagi; nie dotyczy </w:t>
            </w:r>
            <w:r w:rsidR="0036562A"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w</w:t>
            </w:r>
            <w:r w:rsidR="0036562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 </w:t>
            </w: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przypadku uwag ogólnych.</w:t>
            </w:r>
          </w:p>
          <w:p w14:paraId="452BFC98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1021CB9A" w14:textId="113FA24A" w:rsidR="0070592E" w:rsidRPr="00B5502B" w:rsidRDefault="0070592E" w:rsidP="008479E3">
      <w:pPr>
        <w:pStyle w:val="Akapitzlist"/>
        <w:numPr>
          <w:ilvl w:val="1"/>
          <w:numId w:val="12"/>
        </w:numPr>
        <w:tabs>
          <w:tab w:val="left" w:pos="709"/>
        </w:tabs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 wnioskodawcy</w:t>
      </w:r>
    </w:p>
    <w:p w14:paraId="7B8C9ED8" w14:textId="77777777" w:rsidR="0070592E" w:rsidRPr="00B5502B" w:rsidRDefault="0070592E" w:rsidP="00912DA6">
      <w:pPr>
        <w:numPr>
          <w:ilvl w:val="2"/>
          <w:numId w:val="13"/>
        </w:numPr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70592E" w:rsidRPr="00B5502B" w14:paraId="1C75C32A" w14:textId="77777777" w:rsidTr="003F596A">
        <w:trPr>
          <w:jc w:val="center"/>
        </w:trPr>
        <w:tc>
          <w:tcPr>
            <w:tcW w:w="858" w:type="pct"/>
            <w:vAlign w:val="center"/>
          </w:tcPr>
          <w:p w14:paraId="5CB6C4BF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AA6AC06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17225DD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71E8BD45" w14:textId="77777777" w:rsidTr="003F596A">
        <w:trPr>
          <w:trHeight w:val="513"/>
          <w:jc w:val="center"/>
        </w:trPr>
        <w:tc>
          <w:tcPr>
            <w:tcW w:w="858" w:type="pct"/>
            <w:vAlign w:val="center"/>
          </w:tcPr>
          <w:p w14:paraId="6CCCEA7C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0C4C9B26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5FB45914" w14:textId="77777777" w:rsidTr="003F596A">
        <w:trPr>
          <w:trHeight w:val="513"/>
          <w:jc w:val="center"/>
        </w:trPr>
        <w:tc>
          <w:tcPr>
            <w:tcW w:w="858" w:type="pct"/>
            <w:vAlign w:val="center"/>
          </w:tcPr>
          <w:p w14:paraId="08B1F05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2D5CE47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7DA7B8D6" w14:textId="77777777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24CA3D8B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266AE48D" w14:textId="77777777" w:rsidR="0070592E" w:rsidRPr="00B5502B" w:rsidRDefault="0070592E" w:rsidP="00912DA6">
      <w:pPr>
        <w:numPr>
          <w:ilvl w:val="2"/>
          <w:numId w:val="13"/>
        </w:numPr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70592E" w:rsidRPr="00B5502B" w14:paraId="0F1328A6" w14:textId="77777777" w:rsidTr="003F596A">
        <w:trPr>
          <w:jc w:val="center"/>
        </w:trPr>
        <w:tc>
          <w:tcPr>
            <w:tcW w:w="858" w:type="pct"/>
            <w:vAlign w:val="center"/>
          </w:tcPr>
          <w:p w14:paraId="6DCEC3F8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3040FDA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484EB8C5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25D4D8B0" w14:textId="77777777" w:rsidTr="003F596A">
        <w:trPr>
          <w:trHeight w:val="505"/>
          <w:jc w:val="center"/>
        </w:trPr>
        <w:tc>
          <w:tcPr>
            <w:tcW w:w="858" w:type="pct"/>
            <w:vAlign w:val="center"/>
          </w:tcPr>
          <w:p w14:paraId="6D0B1BEE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5E3B5911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33C8130D" w14:textId="77777777" w:rsidTr="003F596A">
        <w:trPr>
          <w:trHeight w:val="505"/>
          <w:jc w:val="center"/>
        </w:trPr>
        <w:tc>
          <w:tcPr>
            <w:tcW w:w="858" w:type="pct"/>
            <w:vAlign w:val="center"/>
          </w:tcPr>
          <w:p w14:paraId="7189A6E9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48D523B8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29D1F08D" w14:textId="77777777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1D8F9EF5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6061900" w14:textId="77777777" w:rsidR="0070592E" w:rsidRPr="00B5502B" w:rsidRDefault="0070592E" w:rsidP="00912DA6">
      <w:pPr>
        <w:numPr>
          <w:ilvl w:val="2"/>
          <w:numId w:val="13"/>
        </w:numPr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wpływu na budżet podmiotu zobowiązanego do 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70592E" w:rsidRPr="00B5502B" w14:paraId="118C90BA" w14:textId="77777777" w:rsidTr="003F596A">
        <w:trPr>
          <w:jc w:val="center"/>
        </w:trPr>
        <w:tc>
          <w:tcPr>
            <w:tcW w:w="858" w:type="pct"/>
            <w:vAlign w:val="center"/>
          </w:tcPr>
          <w:p w14:paraId="62FA15A6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F1D7CDD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194BF1EB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26601E29" w14:textId="77777777" w:rsidTr="003F596A">
        <w:trPr>
          <w:trHeight w:val="511"/>
          <w:jc w:val="center"/>
        </w:trPr>
        <w:tc>
          <w:tcPr>
            <w:tcW w:w="858" w:type="pct"/>
            <w:vAlign w:val="center"/>
          </w:tcPr>
          <w:p w14:paraId="5898E691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7CD22EF3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52913FB7" w14:textId="77777777" w:rsidTr="003F596A">
        <w:trPr>
          <w:trHeight w:val="511"/>
          <w:jc w:val="center"/>
        </w:trPr>
        <w:tc>
          <w:tcPr>
            <w:tcW w:w="858" w:type="pct"/>
            <w:vAlign w:val="center"/>
          </w:tcPr>
          <w:p w14:paraId="5071C45D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378709D7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066C40C8" w14:textId="77777777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29463BAE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956FFE8" w14:textId="5819A462" w:rsidR="0070592E" w:rsidRPr="004D6C72" w:rsidRDefault="001E2568" w:rsidP="0070592E">
      <w:pPr>
        <w:spacing w:after="240"/>
        <w:jc w:val="center"/>
        <w:rPr>
          <w:b/>
          <w:bCs/>
          <w:szCs w:val="18"/>
        </w:rPr>
      </w:pPr>
      <w:r>
        <w:rPr>
          <w:b/>
          <w:bCs/>
          <w:szCs w:val="18"/>
        </w:rPr>
        <w:br w:type="column"/>
      </w:r>
      <w:r w:rsidR="0070592E" w:rsidRPr="004D6C72">
        <w:rPr>
          <w:b/>
          <w:bCs/>
          <w:szCs w:val="18"/>
        </w:rPr>
        <w:lastRenderedPageBreak/>
        <w:t>Klauzula informacyjna o przetwarzaniu danych osobowych</w:t>
      </w:r>
    </w:p>
    <w:p w14:paraId="19A46BE8" w14:textId="77777777" w:rsidR="0070592E" w:rsidRPr="004D6C72" w:rsidRDefault="0070592E" w:rsidP="0070592E">
      <w:pPr>
        <w:jc w:val="center"/>
        <w:rPr>
          <w:b/>
        </w:rPr>
      </w:pPr>
      <w:r w:rsidRPr="004D6C72">
        <w:rPr>
          <w:b/>
        </w:rPr>
        <w:t>Informacja dotycząca przetwarzania danych osobowych zawartych w</w:t>
      </w:r>
      <w:r>
        <w:rPr>
          <w:b/>
        </w:rPr>
        <w:t xml:space="preserve"> DPB</w:t>
      </w:r>
    </w:p>
    <w:p w14:paraId="64148086" w14:textId="144B7C96" w:rsidR="0070592E" w:rsidRPr="00933934" w:rsidRDefault="0070592E" w:rsidP="003F596A">
      <w:pPr>
        <w:spacing w:before="600"/>
        <w:jc w:val="both"/>
        <w:rPr>
          <w:rFonts w:ascii="Times New Roman" w:hAnsi="Times New Roman" w:cs="Times New Roman"/>
          <w:sz w:val="24"/>
          <w:szCs w:val="24"/>
        </w:rPr>
      </w:pPr>
      <w:r w:rsidRPr="00933934">
        <w:rPr>
          <w:rFonts w:ascii="Times New Roman" w:hAnsi="Times New Roman" w:cs="Times New Roman"/>
          <w:sz w:val="24"/>
          <w:szCs w:val="24"/>
        </w:rPr>
        <w:t xml:space="preserve">Zgodnie z </w:t>
      </w:r>
      <w:hyperlink r:id="rId12" w:history="1">
        <w:r w:rsidRPr="00933934">
          <w:rPr>
            <w:rFonts w:ascii="Times New Roman" w:hAnsi="Times New Roman" w:cs="Times New Roman"/>
            <w:sz w:val="24"/>
            <w:szCs w:val="24"/>
          </w:rPr>
          <w:t>art. 13 ust. 1 i ust. 2</w:t>
        </w:r>
      </w:hyperlink>
      <w:r w:rsidRPr="00933934">
        <w:rPr>
          <w:rFonts w:ascii="Times New Roman" w:hAnsi="Times New Roman" w:cs="Times New Roman"/>
          <w:sz w:val="24"/>
          <w:szCs w:val="24"/>
        </w:rPr>
        <w:t xml:space="preserve"> rozporządzenia Parlamentu Europejskiego i Rady (UE) </w:t>
      </w:r>
      <w:hyperlink r:id="rId13" w:history="1">
        <w:r w:rsidRPr="00933934">
          <w:rPr>
            <w:rFonts w:ascii="Times New Roman" w:hAnsi="Times New Roman" w:cs="Times New Roman"/>
            <w:sz w:val="24"/>
            <w:szCs w:val="24"/>
          </w:rPr>
          <w:t>2016/679</w:t>
        </w:r>
      </w:hyperlink>
      <w:r w:rsidRPr="00933934">
        <w:rPr>
          <w:rFonts w:ascii="Times New Roman" w:hAnsi="Times New Roman" w:cs="Times New Roman"/>
          <w:sz w:val="24"/>
          <w:szCs w:val="24"/>
        </w:rPr>
        <w:t> z 27 kwietnia 2016 r. w sprawie ochrony osób fizycznych w związku z</w:t>
      </w:r>
      <w:r w:rsidR="003F596A">
        <w:rPr>
          <w:rFonts w:ascii="Times New Roman" w:hAnsi="Times New Roman" w:cs="Times New Roman"/>
          <w:sz w:val="24"/>
          <w:szCs w:val="24"/>
        </w:rPr>
        <w:t> </w:t>
      </w:r>
      <w:r w:rsidRPr="00933934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 uchylenia dyrektywy </w:t>
      </w:r>
      <w:hyperlink r:id="rId14" w:history="1">
        <w:r w:rsidRPr="00933934">
          <w:rPr>
            <w:rFonts w:ascii="Times New Roman" w:hAnsi="Times New Roman" w:cs="Times New Roman"/>
            <w:sz w:val="24"/>
            <w:szCs w:val="24"/>
          </w:rPr>
          <w:t>95/46/WE</w:t>
        </w:r>
      </w:hyperlink>
      <w:r w:rsidRPr="00933934">
        <w:rPr>
          <w:rFonts w:ascii="Times New Roman" w:hAnsi="Times New Roman" w:cs="Times New Roman"/>
          <w:sz w:val="24"/>
          <w:szCs w:val="24"/>
        </w:rPr>
        <w:t> (Dz. Urz. UE L 119 Z 04.05.2016, str. 1, Dz. Urz. UE L 1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934">
        <w:rPr>
          <w:rFonts w:ascii="Times New Roman" w:hAnsi="Times New Roman" w:cs="Times New Roman"/>
          <w:sz w:val="24"/>
          <w:szCs w:val="24"/>
        </w:rPr>
        <w:t>23.05.2018, str. 2 oraz Dz. Urz. UEL 74 z 04.03.2021, str. 35) (dalej: „RODO”), przedstawiam, następujące informacje:</w:t>
      </w:r>
    </w:p>
    <w:p w14:paraId="019370C5" w14:textId="266DE9FA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Agencja Oceny Technologii Medycznych i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Taryfikacji z siedzibą w Warszawie, przy ul. Przeskok 2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(kod pocztowy: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00-032), działająca na podstawie art. 31 m ustawy z dnia 27 sierpnia 2004 r. o świadczeniach opieki zdrowotnej finansowanych ze środków publicznych 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), identyfikowana Numerem Identyfikacji Podatkowej (NIP): 5252347183 i Numerem Rejestru Jednostek Gospodarki Narodowej (REGON):140278400, adres e-mail: </w:t>
      </w:r>
      <w:hyperlink r:id="rId15" w:history="1">
        <w:r w:rsidRPr="004D6C72">
          <w:rPr>
            <w:rFonts w:ascii="Times New Roman" w:eastAsiaTheme="minorEastAsia" w:hAnsi="Times New Roman" w:cs="Times New Roman"/>
            <w:sz w:val="24"/>
            <w:szCs w:val="24"/>
            <w:lang w:eastAsia="pl-PL"/>
          </w:rPr>
          <w:t>sekretariat@aotm.gov.pl</w:t>
        </w:r>
      </w:hyperlink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, tel. 22 101 46 00;</w:t>
      </w:r>
    </w:p>
    <w:p w14:paraId="1059F21D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administrator wyznaczył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spektora Ochrony Danych, z którym może Pani /Pan skontaktować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się w sprawach ochrony swoich danych osobowych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isemnie na adres naszej siedziby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wskazany w pkt 1 lub drogą mailową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od@aotm.gov.pl;</w:t>
      </w:r>
    </w:p>
    <w:p w14:paraId="65A9ED05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cel przetwarzania danych osobowych jest związany z weryfikacją występowania lub braku występowania konfliktu interesów osoby składającej D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B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;</w:t>
      </w:r>
    </w:p>
    <w:p w14:paraId="42F6BDC8" w14:textId="1CA7738D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rzetwarzanie Pani/Pana danych osobowych jest zgodne z prawem, gdyż spełniony jest warunek legalności przetwarzania określony w art. 6 ust. 1 lit. c RODO, tj.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niezbędności wypełnienia obowiązku prawnego wynikającego z art. 31s ust. 8,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8a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8c,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23 ustawy z dnia 27 sierpnia 2004 r. o świadczeniach opieki zdrowotnej finansowanych ze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środków publicznych 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);</w:t>
      </w:r>
    </w:p>
    <w:p w14:paraId="0EDB8577" w14:textId="46A13A40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odanie przez Panią/Pana danych osobowych związane jest wymogiem ustawowym wynikającym z art. 31s ustawy z dnia 27 sierpnia 2004 r. o świadczeniach opieki zdrowotnej finansowanych ze środków publicznych 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);</w:t>
      </w:r>
    </w:p>
    <w:p w14:paraId="169BD79C" w14:textId="46074393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że podane przez Panią/Pana dane osobowe przetwarzamy w oparciu o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zepisy prawa. Podanie danych wymaganych przepisami prawa jest niezbędne do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dokonania weryfikacji występowania lub braku występowania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owiązania branżowego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 osoby składającej D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B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. 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W przypadku osób składających D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B 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y zgłaszaniu uwag do</w:t>
      </w:r>
      <w:r w:rsidR="003F596A">
        <w:rPr>
          <w:rFonts w:ascii="Times New Roman" w:eastAsiaTheme="minorEastAsia" w:hAnsi="Times New Roman" w:cs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upublicznionej analizy weryfikacyjnej Agencji,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brak podania danych będzie skutkował nieopublikowaniem tych uwag 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w Biuletynie Informacji Publicznej Agencji;</w:t>
      </w:r>
    </w:p>
    <w:p w14:paraId="73AB4A0B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informujemy, iż przy przetwarzaniu Pani/Pana </w:t>
      </w:r>
      <w:r w:rsidRPr="004D6C72"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>Administrator</w:t>
      </w:r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>nie powołuje się na prawnie uzasadniony interes, o którym mowa w art. 6 ust. 1 lit. f RODO;</w:t>
      </w:r>
    </w:p>
    <w:p w14:paraId="0D44880D" w14:textId="0BA0BBED" w:rsidR="0070592E" w:rsidRPr="004D6C72" w:rsidRDefault="0070592E" w:rsidP="0070592E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C72">
        <w:rPr>
          <w:rFonts w:ascii="Times New Roman" w:hAnsi="Times New Roman"/>
          <w:sz w:val="24"/>
          <w:szCs w:val="24"/>
        </w:rPr>
        <w:t xml:space="preserve">informujemy, iż Pani/Pana dane osobowe będą udostępniane podmiotom, które uprawnione są do ich otrzymania na podstawie przepisów prawa lub podmiotom, którym Administrator powierzył przetwarzanie danych osobowych na podstawie zawartej umowy. </w:t>
      </w:r>
      <w:r w:rsidRPr="004D6C72">
        <w:rPr>
          <w:rFonts w:ascii="Times New Roman" w:hAnsi="Times New Roman" w:cs="Times New Roman"/>
          <w:sz w:val="24"/>
          <w:szCs w:val="24"/>
        </w:rPr>
        <w:t>W przypadku danych osobowych zawartych w D</w:t>
      </w:r>
      <w:r>
        <w:rPr>
          <w:rFonts w:ascii="Times New Roman" w:hAnsi="Times New Roman" w:cs="Times New Roman"/>
          <w:sz w:val="24"/>
          <w:szCs w:val="24"/>
        </w:rPr>
        <w:t>PB</w:t>
      </w:r>
      <w:r w:rsidRPr="004D6C72">
        <w:rPr>
          <w:rFonts w:ascii="Times New Roman" w:hAnsi="Times New Roman" w:cs="Times New Roman"/>
          <w:sz w:val="24"/>
          <w:szCs w:val="24"/>
        </w:rPr>
        <w:t>, składanej przy zgłaszaniu uwag do upublicznionej analizy weryfikacyjnej Agenc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C72">
        <w:rPr>
          <w:rFonts w:ascii="Times New Roman" w:hAnsi="Times New Roman" w:cs="Times New Roman"/>
          <w:sz w:val="24"/>
          <w:szCs w:val="24"/>
        </w:rPr>
        <w:t xml:space="preserve">będą one upubliczniane w Biuletynie Informacji Publicznej </w:t>
      </w:r>
      <w:r w:rsidRPr="004D6C72">
        <w:rPr>
          <w:rFonts w:ascii="Times New Roman" w:hAnsi="Times New Roman" w:cs="Times New Roman"/>
          <w:sz w:val="24"/>
          <w:szCs w:val="24"/>
        </w:rPr>
        <w:lastRenderedPageBreak/>
        <w:t>Agencji (art. 31s ust. 23 ustawy z dnia 27 sierpnia 2004 r. o świadczeniach opieki zdrowotnej finansowanych ze środków publicznych (</w:t>
      </w:r>
      <w:r w:rsidR="003F596A" w:rsidRPr="003F596A">
        <w:rPr>
          <w:rFonts w:ascii="Times New Roman" w:hAnsi="Times New Roman" w:cs="Times New Roman"/>
          <w:sz w:val="24"/>
          <w:szCs w:val="24"/>
        </w:rPr>
        <w:t>Dz. U. z 2024 r., poz. 146</w:t>
      </w:r>
      <w:r w:rsidRPr="004D6C72">
        <w:rPr>
          <w:rFonts w:ascii="Times New Roman" w:hAnsi="Times New Roman" w:cs="Times New Roman"/>
          <w:sz w:val="24"/>
          <w:szCs w:val="24"/>
        </w:rPr>
        <w:t>);</w:t>
      </w:r>
    </w:p>
    <w:p w14:paraId="19241E89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osiada Pani/Pan prawo dostępu do treści swoich danych osobowych, prawo do ich sprostowania, ograniczenia przetwarzania;</w:t>
      </w:r>
    </w:p>
    <w:p w14:paraId="19B43002" w14:textId="18F1201D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 w związku z art. 17 ust.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3 lit. b i d RODO prawo do usunięcia danych osobowych, prawo do przenoszenia danych osobowych, o którym mowa w art. 20 RODO, na podstawie art. 21 RODO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awo do sprzeciwu, wobec przetwarzanych danych osobowych, gdyż podstawą przetwarzania Pani/Pana danych osobowych jest art. 6 ust.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1 lit. c RODO w zw. z art. 31s ustawy z dnia 27 sierpnia 2004 r. o świadczeniach opieki zdrowotnej finansowanych ze środków publicznych 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br/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);</w:t>
      </w:r>
    </w:p>
    <w:p w14:paraId="30A28615" w14:textId="740257D9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ani/Pana dane osobowe będą przechowywane przez czas niezbędny do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zeprowadzenia weryfikacji występowania lub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braku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owiązania branżowego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, a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następnie przez czas wynikający z przepisów o archiwizacji oraz zgodnie z obowiązującą w Agencji Oceny Technologii Medycznych i Taryfikacji Instrukcją kancelaryjną i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Jednolitym Rzeczowym Wykazem Akt;</w:t>
      </w:r>
    </w:p>
    <w:p w14:paraId="65FEA6CC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zysługuje Pani/Panu prawo wniesienia skargi do organu nadzorczego, jeśli Pani/Pana zdaniem, przetwarzanie danych osobowych Pani/Pana - narusza przepisy unijnego rozporządzenia RODO;</w:t>
      </w:r>
    </w:p>
    <w:p w14:paraId="7551D1C6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ani/Pana dane osobowe nie będą przetwarzane w sposób zautomatyzowany i nie będą podlegały zautomatyzowanemu podejmowaniu decyzji, w tym profilowaniu.</w:t>
      </w:r>
    </w:p>
    <w:p w14:paraId="07AB6C30" w14:textId="5F083265" w:rsidR="00EC4321" w:rsidRPr="001E2568" w:rsidRDefault="0070592E" w:rsidP="00EC4321">
      <w:pPr>
        <w:numPr>
          <w:ilvl w:val="0"/>
          <w:numId w:val="6"/>
        </w:numPr>
        <w:suppressAutoHyphens/>
        <w:spacing w:after="6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E2568">
        <w:rPr>
          <w:rFonts w:ascii="Times New Roman" w:eastAsiaTheme="minorEastAsia" w:hAnsi="Times New Roman"/>
          <w:sz w:val="24"/>
          <w:szCs w:val="24"/>
          <w:lang w:eastAsia="pl-PL"/>
        </w:rPr>
        <w:t>informujemy, iż Pani/Pana dane osobowe nie będą przekazywane do państwa trzeciego/organizacji międzynarodowej.</w:t>
      </w:r>
      <w:bookmarkStart w:id="5" w:name="EZDPracownikNazwa"/>
      <w:bookmarkStart w:id="6" w:name="EZDPracownikStanowisko"/>
      <w:bookmarkStart w:id="7" w:name="EZDPracownikAtrybut3"/>
      <w:bookmarkStart w:id="8" w:name="EZDPracownikAtrybut4"/>
      <w:bookmarkEnd w:id="0"/>
      <w:bookmarkEnd w:id="5"/>
      <w:bookmarkEnd w:id="6"/>
      <w:bookmarkEnd w:id="7"/>
      <w:bookmarkEnd w:id="8"/>
    </w:p>
    <w:sectPr w:rsidR="00EC4321" w:rsidRPr="001E2568" w:rsidSect="001E62E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B6D0C" w14:textId="77777777" w:rsidR="0098659C" w:rsidRDefault="0098659C" w:rsidP="00EC4321">
      <w:pPr>
        <w:spacing w:after="0" w:line="240" w:lineRule="auto"/>
      </w:pPr>
      <w:r>
        <w:separator/>
      </w:r>
    </w:p>
  </w:endnote>
  <w:endnote w:type="continuationSeparator" w:id="0">
    <w:p w14:paraId="5471B15E" w14:textId="77777777" w:rsidR="0098659C" w:rsidRDefault="0098659C" w:rsidP="00EC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E896B" w14:textId="77777777" w:rsidR="0065013B" w:rsidRDefault="006501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80A6C" w14:textId="77777777" w:rsidR="0065013B" w:rsidRDefault="006501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6E1F4" w14:textId="77777777" w:rsidR="0065013B" w:rsidRDefault="006501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BA9B6" w14:textId="77777777" w:rsidR="0098659C" w:rsidRDefault="0098659C" w:rsidP="00EC4321">
      <w:pPr>
        <w:spacing w:after="0" w:line="240" w:lineRule="auto"/>
      </w:pPr>
      <w:r>
        <w:separator/>
      </w:r>
    </w:p>
  </w:footnote>
  <w:footnote w:type="continuationSeparator" w:id="0">
    <w:p w14:paraId="509D5DA3" w14:textId="77777777" w:rsidR="0098659C" w:rsidRDefault="0098659C" w:rsidP="00EC4321">
      <w:pPr>
        <w:spacing w:after="0" w:line="240" w:lineRule="auto"/>
      </w:pPr>
      <w:r>
        <w:continuationSeparator/>
      </w:r>
    </w:p>
  </w:footnote>
  <w:footnote w:id="1">
    <w:p w14:paraId="43BA6249" w14:textId="3963F980" w:rsidR="00EC4321" w:rsidRPr="009A3E41" w:rsidRDefault="00EC4321" w:rsidP="00EC4321">
      <w:pPr>
        <w:pStyle w:val="Tekstprzypisudolnego"/>
        <w:spacing w:before="40"/>
        <w:jc w:val="both"/>
        <w:rPr>
          <w:rFonts w:ascii="Arial" w:hAnsi="Arial" w:cs="Arial"/>
          <w:i/>
          <w:sz w:val="16"/>
          <w:szCs w:val="16"/>
        </w:rPr>
      </w:pPr>
      <w:r w:rsidRPr="009A3E41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z</w:t>
      </w:r>
      <w:r w:rsidRPr="009A3E41">
        <w:rPr>
          <w:rFonts w:ascii="Arial" w:hAnsi="Arial" w:cs="Arial"/>
          <w:i/>
          <w:sz w:val="16"/>
          <w:szCs w:val="16"/>
        </w:rPr>
        <w:t>godnie z art. 35 ust</w:t>
      </w:r>
      <w:r>
        <w:rPr>
          <w:rFonts w:ascii="Arial" w:hAnsi="Arial" w:cs="Arial"/>
          <w:i/>
          <w:sz w:val="16"/>
          <w:szCs w:val="16"/>
        </w:rPr>
        <w:t xml:space="preserve">. </w:t>
      </w:r>
      <w:r w:rsidRPr="009A3E41">
        <w:rPr>
          <w:rFonts w:ascii="Arial" w:hAnsi="Arial" w:cs="Arial"/>
          <w:i/>
          <w:sz w:val="16"/>
          <w:szCs w:val="16"/>
        </w:rPr>
        <w:t xml:space="preserve">4 ustawy z dnia 12 maja 2011 r. o refundacji leków, środków spożywczych specjalnego przeznaczenia żywieniowego oraz wyrobów medycznych </w:t>
      </w:r>
      <w:r w:rsidRPr="00230657">
        <w:rPr>
          <w:rFonts w:ascii="Arial" w:hAnsi="Arial" w:cs="Arial"/>
          <w:i/>
          <w:sz w:val="16"/>
          <w:szCs w:val="16"/>
        </w:rPr>
        <w:t>(Dz. U</w:t>
      </w:r>
      <w:r>
        <w:rPr>
          <w:rFonts w:ascii="Arial" w:hAnsi="Arial" w:cs="Arial"/>
          <w:i/>
          <w:sz w:val="16"/>
          <w:szCs w:val="16"/>
        </w:rPr>
        <w:t>. z 20</w:t>
      </w:r>
      <w:r w:rsidR="0023528C">
        <w:rPr>
          <w:rFonts w:ascii="Arial" w:hAnsi="Arial" w:cs="Arial"/>
          <w:i/>
          <w:sz w:val="16"/>
          <w:szCs w:val="16"/>
        </w:rPr>
        <w:t>23</w:t>
      </w:r>
      <w:r>
        <w:rPr>
          <w:rFonts w:ascii="Arial" w:hAnsi="Arial" w:cs="Arial"/>
          <w:i/>
          <w:sz w:val="16"/>
          <w:szCs w:val="16"/>
        </w:rPr>
        <w:t xml:space="preserve"> r., poz. </w:t>
      </w:r>
      <w:r w:rsidR="0023528C">
        <w:rPr>
          <w:rFonts w:ascii="Arial" w:hAnsi="Arial" w:cs="Arial"/>
          <w:i/>
          <w:sz w:val="16"/>
          <w:szCs w:val="16"/>
        </w:rPr>
        <w:t>826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9C4B58">
        <w:rPr>
          <w:rFonts w:ascii="Arial" w:hAnsi="Arial" w:cs="Arial"/>
          <w:i/>
          <w:iCs/>
          <w:sz w:val="16"/>
          <w:szCs w:val="16"/>
        </w:rPr>
        <w:t>z </w:t>
      </w:r>
      <w:proofErr w:type="spellStart"/>
      <w:r w:rsidRPr="009C4B58"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 w:rsidRPr="009C4B58">
        <w:rPr>
          <w:rFonts w:ascii="Arial" w:hAnsi="Arial" w:cs="Arial"/>
          <w:i/>
          <w:iCs/>
          <w:sz w:val="16"/>
          <w:szCs w:val="16"/>
        </w:rPr>
        <w:t>. zm.)</w:t>
      </w:r>
    </w:p>
  </w:footnote>
  <w:footnote w:id="2">
    <w:p w14:paraId="605967A7" w14:textId="67750B9A" w:rsidR="00EC4321" w:rsidRPr="009C4B58" w:rsidRDefault="00EC4321" w:rsidP="00EC4321">
      <w:pPr>
        <w:pStyle w:val="Tekstprzypisudolnego"/>
        <w:jc w:val="both"/>
      </w:pPr>
      <w:r w:rsidRPr="009C4B58">
        <w:rPr>
          <w:rStyle w:val="Odwoanieprzypisudolnego"/>
        </w:rPr>
        <w:footnoteRef/>
      </w:r>
      <w:r w:rsidRPr="009C4B58">
        <w:t xml:space="preserve"> </w:t>
      </w:r>
      <w:r w:rsidRPr="009C4B58">
        <w:rPr>
          <w:rFonts w:ascii="Arial" w:hAnsi="Arial" w:cs="Arial"/>
          <w:i/>
          <w:sz w:val="16"/>
          <w:szCs w:val="16"/>
        </w:rPr>
        <w:t>zgodnie z</w:t>
      </w:r>
      <w:r w:rsidRPr="009C4B58">
        <w:t xml:space="preserve"> </w:t>
      </w:r>
      <w:r w:rsidRPr="009C4B58">
        <w:rPr>
          <w:rFonts w:ascii="Arial" w:hAnsi="Arial" w:cs="Arial"/>
          <w:i/>
          <w:iCs/>
          <w:sz w:val="16"/>
          <w:szCs w:val="16"/>
        </w:rPr>
        <w:t>art. 31s ust. 23 ustawy o świadczeniach opieki zdrowotnej finansowanych ze</w:t>
      </w:r>
      <w:r>
        <w:rPr>
          <w:rFonts w:ascii="Arial" w:hAnsi="Arial" w:cs="Arial"/>
          <w:i/>
          <w:iCs/>
          <w:sz w:val="16"/>
          <w:szCs w:val="16"/>
        </w:rPr>
        <w:t xml:space="preserve"> środków publicznych (Dz. U. z </w:t>
      </w:r>
      <w:r w:rsidR="0023528C">
        <w:rPr>
          <w:rFonts w:ascii="Arial" w:hAnsi="Arial" w:cs="Arial"/>
          <w:i/>
          <w:iCs/>
          <w:sz w:val="16"/>
          <w:szCs w:val="16"/>
        </w:rPr>
        <w:t>202</w:t>
      </w:r>
      <w:r w:rsidR="003F596A">
        <w:rPr>
          <w:rFonts w:ascii="Arial" w:hAnsi="Arial" w:cs="Arial"/>
          <w:i/>
          <w:iCs/>
          <w:sz w:val="16"/>
          <w:szCs w:val="16"/>
        </w:rPr>
        <w:t>4</w:t>
      </w:r>
      <w:r>
        <w:rPr>
          <w:rFonts w:ascii="Arial" w:hAnsi="Arial" w:cs="Arial"/>
          <w:i/>
          <w:iCs/>
          <w:sz w:val="16"/>
          <w:szCs w:val="16"/>
        </w:rPr>
        <w:t xml:space="preserve"> r.</w:t>
      </w:r>
      <w:r w:rsidRPr="009C4B58">
        <w:rPr>
          <w:rFonts w:ascii="Arial" w:hAnsi="Arial" w:cs="Arial"/>
          <w:i/>
          <w:iCs/>
          <w:sz w:val="16"/>
          <w:szCs w:val="16"/>
        </w:rPr>
        <w:t xml:space="preserve">, poz. </w:t>
      </w:r>
      <w:r w:rsidR="003F596A">
        <w:rPr>
          <w:rFonts w:ascii="Arial" w:hAnsi="Arial" w:cs="Arial"/>
          <w:i/>
          <w:iCs/>
          <w:sz w:val="16"/>
          <w:szCs w:val="16"/>
        </w:rPr>
        <w:t>146)</w:t>
      </w:r>
    </w:p>
  </w:footnote>
  <w:footnote w:id="3">
    <w:p w14:paraId="72B203EE" w14:textId="77777777" w:rsidR="00F42573" w:rsidRDefault="00F42573"/>
    <w:p w14:paraId="60EA6967" w14:textId="75FABC5A" w:rsidR="00EC4321" w:rsidRDefault="00EC4321" w:rsidP="00EC4321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562A1" w14:textId="77777777" w:rsidR="0065013B" w:rsidRDefault="006501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AFC67" w14:textId="77777777" w:rsidR="00D528E4" w:rsidRPr="00B371CC" w:rsidRDefault="00D528E4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5E25A" w14:textId="77777777" w:rsidR="0065013B" w:rsidRDefault="006501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E6499"/>
    <w:multiLevelType w:val="hybridMultilevel"/>
    <w:tmpl w:val="A818260C"/>
    <w:lvl w:ilvl="0" w:tplc="277876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B3A15"/>
    <w:multiLevelType w:val="hybridMultilevel"/>
    <w:tmpl w:val="AB3237C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04150019">
      <w:start w:val="1"/>
      <w:numFmt w:val="lowerLetter"/>
      <w:lvlText w:val="%3."/>
      <w:lvlJc w:val="left"/>
      <w:pPr>
        <w:ind w:left="2122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F672F33"/>
    <w:multiLevelType w:val="hybridMultilevel"/>
    <w:tmpl w:val="C7A0CF8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8100D3D"/>
    <w:multiLevelType w:val="hybridMultilevel"/>
    <w:tmpl w:val="7E5E72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996017D"/>
    <w:multiLevelType w:val="hybridMultilevel"/>
    <w:tmpl w:val="AE547090"/>
    <w:lvl w:ilvl="0" w:tplc="7E8AD3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B8D2FD8"/>
    <w:multiLevelType w:val="hybridMultilevel"/>
    <w:tmpl w:val="01103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A7602"/>
    <w:multiLevelType w:val="hybridMultilevel"/>
    <w:tmpl w:val="E7542B86"/>
    <w:lvl w:ilvl="0" w:tplc="65C6E046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7" w15:restartNumberingAfterBreak="0">
    <w:nsid w:val="4E9A4142"/>
    <w:multiLevelType w:val="hybridMultilevel"/>
    <w:tmpl w:val="05223514"/>
    <w:lvl w:ilvl="0" w:tplc="84BEDA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B436AB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68876181"/>
    <w:multiLevelType w:val="hybridMultilevel"/>
    <w:tmpl w:val="65E0C61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A0C52F8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60F73D1"/>
    <w:multiLevelType w:val="hybridMultilevel"/>
    <w:tmpl w:val="B83C7A98"/>
    <w:lvl w:ilvl="0" w:tplc="EA0C52F8">
      <w:start w:val="1"/>
      <w:numFmt w:val="lowerLetter"/>
      <w:lvlText w:val="%1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C062C"/>
    <w:multiLevelType w:val="hybridMultilevel"/>
    <w:tmpl w:val="D1E27AFC"/>
    <w:lvl w:ilvl="0" w:tplc="C6F898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D993B59"/>
    <w:multiLevelType w:val="hybridMultilevel"/>
    <w:tmpl w:val="3AA8917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75644884">
    <w:abstractNumId w:val="5"/>
  </w:num>
  <w:num w:numId="2" w16cid:durableId="55663276">
    <w:abstractNumId w:val="4"/>
  </w:num>
  <w:num w:numId="3" w16cid:durableId="2131851133">
    <w:abstractNumId w:val="6"/>
  </w:num>
  <w:num w:numId="4" w16cid:durableId="1911227167">
    <w:abstractNumId w:val="11"/>
  </w:num>
  <w:num w:numId="5" w16cid:durableId="1024788924">
    <w:abstractNumId w:val="9"/>
  </w:num>
  <w:num w:numId="6" w16cid:durableId="251015083">
    <w:abstractNumId w:val="0"/>
  </w:num>
  <w:num w:numId="7" w16cid:durableId="649793054">
    <w:abstractNumId w:val="7"/>
  </w:num>
  <w:num w:numId="8" w16cid:durableId="199826920">
    <w:abstractNumId w:val="10"/>
  </w:num>
  <w:num w:numId="9" w16cid:durableId="1489054894">
    <w:abstractNumId w:val="8"/>
  </w:num>
  <w:num w:numId="10" w16cid:durableId="190918890">
    <w:abstractNumId w:val="3"/>
  </w:num>
  <w:num w:numId="11" w16cid:durableId="2004772220">
    <w:abstractNumId w:val="12"/>
  </w:num>
  <w:num w:numId="12" w16cid:durableId="1877766690">
    <w:abstractNumId w:val="2"/>
  </w:num>
  <w:num w:numId="13" w16cid:durableId="1964533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54C"/>
    <w:rsid w:val="000311C9"/>
    <w:rsid w:val="00055B2C"/>
    <w:rsid w:val="00077C1E"/>
    <w:rsid w:val="000975F4"/>
    <w:rsid w:val="000C39AB"/>
    <w:rsid w:val="000D5B9A"/>
    <w:rsid w:val="000D6143"/>
    <w:rsid w:val="000F5734"/>
    <w:rsid w:val="00124B02"/>
    <w:rsid w:val="0012769D"/>
    <w:rsid w:val="001A1AA6"/>
    <w:rsid w:val="001A6157"/>
    <w:rsid w:val="001C3ADD"/>
    <w:rsid w:val="001C41E3"/>
    <w:rsid w:val="001E2568"/>
    <w:rsid w:val="001E5FA8"/>
    <w:rsid w:val="001E62EC"/>
    <w:rsid w:val="00221670"/>
    <w:rsid w:val="0023528C"/>
    <w:rsid w:val="002E5269"/>
    <w:rsid w:val="002E574E"/>
    <w:rsid w:val="002F2D1B"/>
    <w:rsid w:val="0036562A"/>
    <w:rsid w:val="0036595F"/>
    <w:rsid w:val="003E2617"/>
    <w:rsid w:val="003F596A"/>
    <w:rsid w:val="00430A94"/>
    <w:rsid w:val="0048735D"/>
    <w:rsid w:val="004C5D26"/>
    <w:rsid w:val="004D08BF"/>
    <w:rsid w:val="004F1F95"/>
    <w:rsid w:val="004F4B7E"/>
    <w:rsid w:val="00521955"/>
    <w:rsid w:val="005234A4"/>
    <w:rsid w:val="005538D4"/>
    <w:rsid w:val="005966DA"/>
    <w:rsid w:val="00600FF7"/>
    <w:rsid w:val="00614F53"/>
    <w:rsid w:val="00624EC6"/>
    <w:rsid w:val="00630375"/>
    <w:rsid w:val="0065013B"/>
    <w:rsid w:val="006544FE"/>
    <w:rsid w:val="006A50F4"/>
    <w:rsid w:val="006A6792"/>
    <w:rsid w:val="006B04C4"/>
    <w:rsid w:val="006C1888"/>
    <w:rsid w:val="006C5789"/>
    <w:rsid w:val="006F6B60"/>
    <w:rsid w:val="0070592E"/>
    <w:rsid w:val="00740D8E"/>
    <w:rsid w:val="007961F2"/>
    <w:rsid w:val="007F1345"/>
    <w:rsid w:val="00801D16"/>
    <w:rsid w:val="008479E3"/>
    <w:rsid w:val="00874FE1"/>
    <w:rsid w:val="00880CBF"/>
    <w:rsid w:val="008917CD"/>
    <w:rsid w:val="00892A29"/>
    <w:rsid w:val="00895C4B"/>
    <w:rsid w:val="008965C0"/>
    <w:rsid w:val="008A39A4"/>
    <w:rsid w:val="00912DA6"/>
    <w:rsid w:val="00930CF4"/>
    <w:rsid w:val="00930EC4"/>
    <w:rsid w:val="00932994"/>
    <w:rsid w:val="009351D0"/>
    <w:rsid w:val="00951612"/>
    <w:rsid w:val="0097009E"/>
    <w:rsid w:val="00974828"/>
    <w:rsid w:val="00984274"/>
    <w:rsid w:val="0098659C"/>
    <w:rsid w:val="00990FC9"/>
    <w:rsid w:val="00A20742"/>
    <w:rsid w:val="00A60751"/>
    <w:rsid w:val="00A674CE"/>
    <w:rsid w:val="00A71880"/>
    <w:rsid w:val="00A920FF"/>
    <w:rsid w:val="00A9771B"/>
    <w:rsid w:val="00AD3E12"/>
    <w:rsid w:val="00AD751B"/>
    <w:rsid w:val="00B114A2"/>
    <w:rsid w:val="00B20E91"/>
    <w:rsid w:val="00B24431"/>
    <w:rsid w:val="00B271A8"/>
    <w:rsid w:val="00B33E3F"/>
    <w:rsid w:val="00B353AB"/>
    <w:rsid w:val="00BB454C"/>
    <w:rsid w:val="00C23828"/>
    <w:rsid w:val="00C32968"/>
    <w:rsid w:val="00C379A6"/>
    <w:rsid w:val="00C539E8"/>
    <w:rsid w:val="00CB3DDE"/>
    <w:rsid w:val="00CC7C95"/>
    <w:rsid w:val="00CF05D7"/>
    <w:rsid w:val="00D02B35"/>
    <w:rsid w:val="00D1054B"/>
    <w:rsid w:val="00D33742"/>
    <w:rsid w:val="00D36407"/>
    <w:rsid w:val="00D40CA6"/>
    <w:rsid w:val="00D528E4"/>
    <w:rsid w:val="00D61D3B"/>
    <w:rsid w:val="00D85E9E"/>
    <w:rsid w:val="00D90EEF"/>
    <w:rsid w:val="00D946C8"/>
    <w:rsid w:val="00DA421D"/>
    <w:rsid w:val="00DC4CA2"/>
    <w:rsid w:val="00DF16EF"/>
    <w:rsid w:val="00E11419"/>
    <w:rsid w:val="00E77759"/>
    <w:rsid w:val="00E82E89"/>
    <w:rsid w:val="00EC4321"/>
    <w:rsid w:val="00ED7C13"/>
    <w:rsid w:val="00F40AA2"/>
    <w:rsid w:val="00F42573"/>
    <w:rsid w:val="00F71D4F"/>
    <w:rsid w:val="00F7561D"/>
    <w:rsid w:val="00FC77DF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5AADD34A"/>
  <w15:docId w15:val="{1BC6676A-A8C2-48AA-97A4-5A19973D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96A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454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43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4321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semiHidden/>
    <w:unhideWhenUsed/>
    <w:rsid w:val="00EC432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B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6B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6B60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B60"/>
    <w:rPr>
      <w:b/>
      <w:bCs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52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8E4"/>
    <w:rPr>
      <w:kern w:val="0"/>
      <w14:ligatures w14:val="none"/>
    </w:rPr>
  </w:style>
  <w:style w:type="paragraph" w:styleId="Poprawka">
    <w:name w:val="Revision"/>
    <w:hidden/>
    <w:uiPriority w:val="99"/>
    <w:semiHidden/>
    <w:rsid w:val="00077C1E"/>
    <w:pPr>
      <w:spacing w:after="0" w:line="240" w:lineRule="auto"/>
    </w:pPr>
    <w:rPr>
      <w:kern w:val="0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077C1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USTustnpkodeksu">
    <w:name w:val="UST(§) – ust. (§ np. kodeksu)"/>
    <w:basedOn w:val="Normalny"/>
    <w:uiPriority w:val="12"/>
    <w:qFormat/>
    <w:rsid w:val="00077C1E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77C1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77C1E"/>
    <w:pPr>
      <w:ind w:left="0" w:firstLine="0"/>
    </w:pPr>
  </w:style>
  <w:style w:type="paragraph" w:customStyle="1" w:styleId="NOTATKILEGISLATORA">
    <w:name w:val="NOTATKI_LEGISLATORA"/>
    <w:basedOn w:val="Normalny"/>
    <w:uiPriority w:val="5"/>
    <w:qFormat/>
    <w:rsid w:val="00077C1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77C1E"/>
    <w:rPr>
      <w:b/>
    </w:rPr>
  </w:style>
  <w:style w:type="table" w:styleId="Tabela-Siatka">
    <w:name w:val="Table Grid"/>
    <w:basedOn w:val="Standardowy"/>
    <w:rsid w:val="00077C1E"/>
    <w:pPr>
      <w:spacing w:after="0" w:line="240" w:lineRule="auto"/>
    </w:pPr>
    <w:rPr>
      <w:rFonts w:ascii="Times" w:eastAsia="Times New Roman" w:hAnsi="Times" w:cs="Times New Roman"/>
      <w:kern w:val="0"/>
      <w:sz w:val="24"/>
      <w:szCs w:val="24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litera">
    <w:name w:val="LIT – litera"/>
    <w:basedOn w:val="PKTpunkt"/>
    <w:uiPriority w:val="14"/>
    <w:qFormat/>
    <w:rsid w:val="00A920FF"/>
    <w:pPr>
      <w:ind w:left="986" w:hanging="476"/>
    </w:pPr>
  </w:style>
  <w:style w:type="paragraph" w:styleId="Stopka">
    <w:name w:val="footer"/>
    <w:basedOn w:val="Normalny"/>
    <w:link w:val="StopkaZnak"/>
    <w:uiPriority w:val="99"/>
    <w:unhideWhenUsed/>
    <w:rsid w:val="00650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13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p.legalis.pl/document-view.seam?documentId=mfrxilrtgm2tsnrrguyt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sip.legalis.pl/document-view.seam?documentId=mfrxilrtgm2tsnrrguytsltqmfyc4mzuhaztimztgq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mailto:sekretariat@aotm.gov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p.legalis.pl/document-view.seam?documentId=mfrxilrvgaytgnbsge4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5B0607869A4B49BD4D215AAF762FEB" ma:contentTypeVersion="14" ma:contentTypeDescription="Utwórz nowy dokument." ma:contentTypeScope="" ma:versionID="62d008c6c3280190c5c84b3a0be96c7d">
  <xsd:schema xmlns:xsd="http://www.w3.org/2001/XMLSchema" xmlns:xs="http://www.w3.org/2001/XMLSchema" xmlns:p="http://schemas.microsoft.com/office/2006/metadata/properties" xmlns:ns2="1c1faa8e-07c3-4b39-9471-668cd12fc909" xmlns:ns3="10366e14-6f89-4e12-9d72-4d73e0aae4d4" targetNamespace="http://schemas.microsoft.com/office/2006/metadata/properties" ma:root="true" ma:fieldsID="937473f83cade9277b9fe79f1d8cfa96" ns2:_="" ns3:_="">
    <xsd:import namespace="1c1faa8e-07c3-4b39-9471-668cd12fc909"/>
    <xsd:import namespace="10366e14-6f89-4e12-9d72-4d73e0aae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faa8e-07c3-4b39-9471-668cd12fc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64bbad02-b566-42af-9a5c-3710410ce6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66e14-6f89-4e12-9d72-4d73e0aae4d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0869fb7-209d-45f3-81e4-5624235cdf37}" ma:internalName="TaxCatchAll" ma:showField="CatchAllData" ma:web="10366e14-6f89-4e12-9d72-4d73e0aae4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366e14-6f89-4e12-9d72-4d73e0aae4d4" xsi:nil="true"/>
    <lcf76f155ced4ddcb4097134ff3c332f xmlns="1c1faa8e-07c3-4b39-9471-668cd12fc90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0222D-87E5-447A-B210-01CAA9AF6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faa8e-07c3-4b39-9471-668cd12fc909"/>
    <ds:schemaRef ds:uri="10366e14-6f89-4e12-9d72-4d73e0aae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247342-4E60-4E66-9BDC-6373BF797F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A5A008-8EB9-4490-A4FD-F7B324AEE394}">
  <ds:schemaRefs>
    <ds:schemaRef ds:uri="http://schemas.microsoft.com/office/2006/metadata/properties"/>
    <ds:schemaRef ds:uri="http://schemas.microsoft.com/office/infopath/2007/PartnerControls"/>
    <ds:schemaRef ds:uri="10366e14-6f89-4e12-9d72-4d73e0aae4d4"/>
    <ds:schemaRef ds:uri="1c1faa8e-07c3-4b39-9471-668cd12fc909"/>
  </ds:schemaRefs>
</ds:datastoreItem>
</file>

<file path=customXml/itemProps4.xml><?xml version="1.0" encoding="utf-8"?>
<ds:datastoreItem xmlns:ds="http://schemas.openxmlformats.org/officeDocument/2006/customXml" ds:itemID="{964FBBC0-D3E1-40FF-97C8-24A79FBEC9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6dfc4-c60b-4e4c-b906-259fa5894e41}" enabled="1" method="Standard" siteId="{a1e6fb11-243f-4819-a918-27d0e2c22e9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954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orowy</dc:creator>
  <cp:keywords/>
  <dc:description/>
  <cp:lastModifiedBy>Aleksandra Majkowska</cp:lastModifiedBy>
  <cp:revision>8</cp:revision>
  <dcterms:created xsi:type="dcterms:W3CDTF">2025-07-10T06:10:00Z</dcterms:created>
  <dcterms:modified xsi:type="dcterms:W3CDTF">2025-09-2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B0607869A4B49BD4D215AAF762FEB</vt:lpwstr>
  </property>
  <property fmtid="{D5CDD505-2E9C-101B-9397-08002B2CF9AE}" pid="3" name="MediaServiceImageTags">
    <vt:lpwstr/>
  </property>
</Properties>
</file>